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Pr="008C7B32" w:rsidRDefault="003F41EA" w:rsidP="003F41EA">
      <w:pPr>
        <w:jc w:val="both"/>
        <w:rPr>
          <w:lang w:val="hr-HR"/>
        </w:rPr>
      </w:pPr>
      <w:r w:rsidRPr="008C7B32">
        <w:rPr>
          <w:lang w:val="hr-HR"/>
        </w:rPr>
        <w:t xml:space="preserve">      </w:t>
      </w:r>
    </w:p>
    <w:p w:rsidR="003F41EA" w:rsidRPr="008C7B32" w:rsidRDefault="00805301" w:rsidP="00805301">
      <w:pPr>
        <w:tabs>
          <w:tab w:val="left" w:pos="9080"/>
        </w:tabs>
        <w:jc w:val="both"/>
        <w:rPr>
          <w:sz w:val="28"/>
          <w:lang w:val="hr-HR"/>
        </w:rPr>
      </w:pPr>
      <w:r w:rsidRPr="008C7B32">
        <w:rPr>
          <w:lang w:val="hr-HR"/>
        </w:rPr>
        <w:t xml:space="preserve">       </w:t>
      </w:r>
      <w:r w:rsidR="003F41EA" w:rsidRPr="008C7B32">
        <w:rPr>
          <w:lang w:val="hr-HR"/>
        </w:rPr>
        <w:t xml:space="preserve">       </w:t>
      </w:r>
      <w:r w:rsidR="003F41EA" w:rsidRPr="008C7B32">
        <w:rPr>
          <w:noProof/>
          <w:lang w:val="hr-HR"/>
        </w:rPr>
        <w:drawing>
          <wp:inline distT="0" distB="0" distL="0" distR="0" wp14:anchorId="54550FE3" wp14:editId="5E4F65E8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32">
        <w:rPr>
          <w:lang w:val="hr-HR"/>
        </w:rPr>
        <w:t xml:space="preserve">                                                                                                                                               </w:t>
      </w:r>
    </w:p>
    <w:p w:rsidR="003F41EA" w:rsidRPr="008C7B32" w:rsidRDefault="003F41EA" w:rsidP="003F41EA">
      <w:pPr>
        <w:rPr>
          <w:lang w:val="hr-HR"/>
        </w:rPr>
      </w:pPr>
      <w:r w:rsidRPr="008C7B32">
        <w:rPr>
          <w:sz w:val="28"/>
          <w:lang w:val="hr-HR"/>
        </w:rPr>
        <w:t xml:space="preserve">                                                                                                                           </w:t>
      </w:r>
    </w:p>
    <w:p w:rsidR="003F41EA" w:rsidRPr="008C7B32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REPUBLIKA HRVATSKA</w:t>
      </w:r>
      <w:r w:rsidRPr="008C7B32">
        <w:rPr>
          <w:b/>
          <w:sz w:val="22"/>
          <w:szCs w:val="22"/>
          <w:lang w:val="hr-HR"/>
        </w:rPr>
        <w:tab/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VARAŽDINSKA ŽUPANIJA</w:t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OPĆINA VIDOVEC </w:t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Općinsko vijeće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3F41EA">
      <w:pPr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KLASA</w:t>
      </w:r>
      <w:r w:rsidR="008D7C1A" w:rsidRPr="008C7B32">
        <w:rPr>
          <w:sz w:val="22"/>
          <w:szCs w:val="22"/>
          <w:lang w:val="hr-HR"/>
        </w:rPr>
        <w:t>: 400-08/17</w:t>
      </w:r>
      <w:r w:rsidR="00A178BE" w:rsidRPr="008C7B32">
        <w:rPr>
          <w:sz w:val="22"/>
          <w:szCs w:val="22"/>
          <w:lang w:val="hr-HR"/>
        </w:rPr>
        <w:t>-01/04</w:t>
      </w:r>
    </w:p>
    <w:p w:rsidR="003F41EA" w:rsidRPr="008C7B32" w:rsidRDefault="003F41EA" w:rsidP="00A178BE">
      <w:pPr>
        <w:tabs>
          <w:tab w:val="left" w:pos="9120"/>
        </w:tabs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URBROJ</w:t>
      </w:r>
      <w:r w:rsidR="00824852">
        <w:rPr>
          <w:sz w:val="22"/>
          <w:szCs w:val="22"/>
          <w:lang w:val="hr-HR"/>
        </w:rPr>
        <w:t>: 2186/10-01/1-17</w:t>
      </w:r>
      <w:r w:rsidR="00805301" w:rsidRPr="008C7B32">
        <w:rPr>
          <w:sz w:val="22"/>
          <w:szCs w:val="22"/>
          <w:lang w:val="hr-HR"/>
        </w:rPr>
        <w:t>-</w:t>
      </w:r>
      <w:r w:rsidR="00A178BE" w:rsidRPr="008C7B32">
        <w:rPr>
          <w:sz w:val="22"/>
          <w:szCs w:val="22"/>
          <w:lang w:val="hr-HR"/>
        </w:rPr>
        <w:t>01</w:t>
      </w:r>
      <w:r w:rsidR="00A178BE" w:rsidRPr="008C7B32">
        <w:rPr>
          <w:sz w:val="22"/>
          <w:szCs w:val="22"/>
          <w:lang w:val="hr-HR"/>
        </w:rPr>
        <w:tab/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Vidovec</w:t>
      </w:r>
      <w:r w:rsidR="00FF7B01">
        <w:rPr>
          <w:sz w:val="22"/>
          <w:szCs w:val="22"/>
          <w:lang w:val="hr-HR"/>
        </w:rPr>
        <w:t xml:space="preserve">, 14. prosinca </w:t>
      </w:r>
      <w:r w:rsidR="003401CC">
        <w:rPr>
          <w:sz w:val="22"/>
          <w:szCs w:val="22"/>
          <w:lang w:val="hr-HR"/>
        </w:rPr>
        <w:t>2017</w:t>
      </w:r>
      <w:r w:rsidRPr="008C7B32">
        <w:rPr>
          <w:sz w:val="22"/>
          <w:szCs w:val="22"/>
          <w:lang w:val="hr-HR"/>
        </w:rPr>
        <w:t xml:space="preserve">.                                                                                       </w:t>
      </w:r>
      <w:r w:rsidRPr="008C7B32">
        <w:rPr>
          <w:b/>
          <w:sz w:val="22"/>
          <w:szCs w:val="22"/>
          <w:lang w:val="hr-HR"/>
        </w:rPr>
        <w:t xml:space="preserve"> 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Temeljem članka 33. i 34. Zakona o Proračunu (“Narodne novine” broj 87/08</w:t>
      </w:r>
      <w:r w:rsidR="00135F0F" w:rsidRPr="008C7B32">
        <w:rPr>
          <w:sz w:val="22"/>
          <w:szCs w:val="22"/>
          <w:lang w:val="hr-HR"/>
        </w:rPr>
        <w:t>, 136/</w:t>
      </w:r>
      <w:r w:rsidR="00D253D0" w:rsidRPr="008C7B32">
        <w:rPr>
          <w:sz w:val="22"/>
          <w:szCs w:val="22"/>
          <w:lang w:val="hr-HR"/>
        </w:rPr>
        <w:t>12</w:t>
      </w:r>
      <w:r w:rsidR="00A178BE" w:rsidRPr="008C7B32">
        <w:rPr>
          <w:sz w:val="22"/>
          <w:szCs w:val="22"/>
          <w:lang w:val="hr-HR"/>
        </w:rPr>
        <w:t xml:space="preserve"> i</w:t>
      </w:r>
      <w:r w:rsidR="00135F0F" w:rsidRPr="008C7B32">
        <w:rPr>
          <w:sz w:val="22"/>
          <w:szCs w:val="22"/>
          <w:lang w:val="hr-HR"/>
        </w:rPr>
        <w:t xml:space="preserve"> 15/15</w:t>
      </w:r>
      <w:r w:rsidR="00D50E03" w:rsidRPr="008C7B32">
        <w:rPr>
          <w:sz w:val="22"/>
          <w:szCs w:val="22"/>
          <w:lang w:val="hr-HR"/>
        </w:rPr>
        <w:t>) i članka 31</w:t>
      </w:r>
      <w:r w:rsidRPr="008C7B32">
        <w:rPr>
          <w:sz w:val="22"/>
          <w:szCs w:val="22"/>
          <w:lang w:val="hr-HR"/>
        </w:rPr>
        <w:t>. Statuta Općine Vidovec (“</w:t>
      </w:r>
      <w:r w:rsidR="004642BB" w:rsidRPr="008C7B32">
        <w:rPr>
          <w:sz w:val="22"/>
          <w:szCs w:val="22"/>
          <w:lang w:val="hr-HR"/>
        </w:rPr>
        <w:t>S</w:t>
      </w:r>
      <w:r w:rsidRPr="008C7B32">
        <w:rPr>
          <w:sz w:val="22"/>
          <w:szCs w:val="22"/>
          <w:lang w:val="hr-HR"/>
        </w:rPr>
        <w:t xml:space="preserve">lužbeni vjesnik </w:t>
      </w:r>
      <w:r w:rsidR="00D50E03" w:rsidRPr="008C7B32">
        <w:rPr>
          <w:sz w:val="22"/>
          <w:szCs w:val="22"/>
          <w:lang w:val="hr-HR"/>
        </w:rPr>
        <w:t>Varaždinske županije” broj 09/13 i 36/13</w:t>
      </w:r>
      <w:r w:rsidRPr="008C7B32">
        <w:rPr>
          <w:sz w:val="22"/>
          <w:szCs w:val="22"/>
          <w:lang w:val="hr-HR"/>
        </w:rPr>
        <w:t>), Općinsko vijeće</w:t>
      </w:r>
      <w:r w:rsidR="001C5589" w:rsidRPr="008C7B32">
        <w:rPr>
          <w:sz w:val="22"/>
          <w:szCs w:val="22"/>
          <w:lang w:val="hr-HR"/>
        </w:rPr>
        <w:t xml:space="preserve"> Općine Vidovec na</w:t>
      </w:r>
      <w:r w:rsidR="00FF7B01">
        <w:rPr>
          <w:sz w:val="22"/>
          <w:szCs w:val="22"/>
          <w:lang w:val="hr-HR"/>
        </w:rPr>
        <w:t xml:space="preserve"> 5</w:t>
      </w:r>
      <w:r w:rsidR="00D50E03" w:rsidRPr="008C7B32">
        <w:rPr>
          <w:sz w:val="22"/>
          <w:szCs w:val="22"/>
          <w:lang w:val="hr-HR"/>
        </w:rPr>
        <w:t xml:space="preserve">. </w:t>
      </w:r>
      <w:r w:rsidRPr="008C7B32">
        <w:rPr>
          <w:sz w:val="22"/>
          <w:szCs w:val="22"/>
          <w:lang w:val="hr-HR"/>
        </w:rPr>
        <w:t>sje</w:t>
      </w:r>
      <w:r w:rsidR="00805301" w:rsidRPr="008C7B32">
        <w:rPr>
          <w:sz w:val="22"/>
          <w:szCs w:val="22"/>
          <w:lang w:val="hr-HR"/>
        </w:rPr>
        <w:t xml:space="preserve">dnici </w:t>
      </w:r>
      <w:r w:rsidR="004572AE" w:rsidRPr="008C7B32">
        <w:rPr>
          <w:sz w:val="22"/>
          <w:szCs w:val="22"/>
          <w:lang w:val="hr-HR"/>
        </w:rPr>
        <w:t xml:space="preserve"> održanoj dana  </w:t>
      </w:r>
      <w:r w:rsidR="00FF7B01">
        <w:rPr>
          <w:sz w:val="22"/>
          <w:szCs w:val="22"/>
          <w:lang w:val="hr-HR"/>
        </w:rPr>
        <w:t>14. prosinca</w:t>
      </w:r>
      <w:r w:rsidR="00824852">
        <w:rPr>
          <w:sz w:val="22"/>
          <w:szCs w:val="22"/>
          <w:lang w:val="hr-HR"/>
        </w:rPr>
        <w:t xml:space="preserve"> 2017</w:t>
      </w:r>
      <w:r w:rsidRPr="008C7B32">
        <w:rPr>
          <w:sz w:val="22"/>
          <w:szCs w:val="22"/>
          <w:lang w:val="hr-HR"/>
        </w:rPr>
        <w:t>. godine, donosi</w:t>
      </w:r>
    </w:p>
    <w:p w:rsidR="00AB6038" w:rsidRPr="008C7B32" w:rsidRDefault="00AB6038" w:rsidP="00135F0F">
      <w:pPr>
        <w:rPr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sz w:val="22"/>
          <w:szCs w:val="22"/>
          <w:lang w:val="hr-HR"/>
        </w:rPr>
      </w:pPr>
    </w:p>
    <w:p w:rsidR="00CF4DD8" w:rsidRPr="008C7B32" w:rsidRDefault="00CF4DD8" w:rsidP="00AB6038">
      <w:pPr>
        <w:pStyle w:val="Odlomakpopisa"/>
        <w:rPr>
          <w:b/>
          <w:sz w:val="22"/>
          <w:szCs w:val="22"/>
          <w:lang w:val="hr-HR"/>
        </w:rPr>
      </w:pPr>
    </w:p>
    <w:p w:rsidR="003F41EA" w:rsidRPr="008C7B32" w:rsidRDefault="003F41EA" w:rsidP="003F41EA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</w:t>
      </w:r>
      <w:r w:rsidR="00824852">
        <w:rPr>
          <w:b/>
          <w:sz w:val="28"/>
          <w:szCs w:val="28"/>
          <w:lang w:val="hr-HR"/>
        </w:rPr>
        <w:t xml:space="preserve"> </w:t>
      </w:r>
      <w:r w:rsidRPr="008C7B32">
        <w:rPr>
          <w:b/>
          <w:sz w:val="28"/>
          <w:szCs w:val="28"/>
          <w:lang w:val="hr-HR"/>
        </w:rPr>
        <w:t>PLAN</w:t>
      </w:r>
      <w:r w:rsidR="00FF7B01">
        <w:rPr>
          <w:b/>
          <w:sz w:val="28"/>
          <w:szCs w:val="28"/>
          <w:lang w:val="hr-HR"/>
        </w:rPr>
        <w:t xml:space="preserve"> </w:t>
      </w:r>
      <w:r w:rsidRPr="008C7B32">
        <w:rPr>
          <w:b/>
          <w:sz w:val="28"/>
          <w:szCs w:val="28"/>
          <w:lang w:val="hr-HR"/>
        </w:rPr>
        <w:t xml:space="preserve"> RAZVOJNIH PROGRAMA</w:t>
      </w:r>
      <w:r w:rsidR="00FB650A" w:rsidRPr="008C7B32">
        <w:rPr>
          <w:b/>
          <w:sz w:val="28"/>
          <w:szCs w:val="28"/>
          <w:lang w:val="hr-HR"/>
        </w:rPr>
        <w:t xml:space="preserve"> OPĆINE VIDOVEC</w:t>
      </w:r>
    </w:p>
    <w:p w:rsidR="003F41EA" w:rsidRPr="008C7B32" w:rsidRDefault="003F41EA" w:rsidP="00CF4DD8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         ZA</w:t>
      </w:r>
      <w:r w:rsidR="00824852">
        <w:rPr>
          <w:b/>
          <w:sz w:val="28"/>
          <w:szCs w:val="28"/>
          <w:lang w:val="hr-HR"/>
        </w:rPr>
        <w:t xml:space="preserve"> RAZDOBLJE OD 2018</w:t>
      </w:r>
      <w:r w:rsidR="00A178BE" w:rsidRPr="008C7B32">
        <w:rPr>
          <w:b/>
          <w:sz w:val="28"/>
          <w:szCs w:val="28"/>
          <w:lang w:val="hr-HR"/>
        </w:rPr>
        <w:t>. DO 20</w:t>
      </w:r>
      <w:r w:rsidR="00824852">
        <w:rPr>
          <w:b/>
          <w:sz w:val="28"/>
          <w:szCs w:val="28"/>
          <w:lang w:val="hr-HR"/>
        </w:rPr>
        <w:t>20</w:t>
      </w:r>
      <w:r w:rsidRPr="008C7B32">
        <w:rPr>
          <w:b/>
          <w:sz w:val="28"/>
          <w:szCs w:val="28"/>
          <w:lang w:val="hr-HR"/>
        </w:rPr>
        <w:t>. GODINE</w:t>
      </w:r>
    </w:p>
    <w:p w:rsidR="003F41EA" w:rsidRPr="008C7B32" w:rsidRDefault="003F41EA" w:rsidP="003F41EA">
      <w:pPr>
        <w:jc w:val="center"/>
        <w:rPr>
          <w:b/>
          <w:sz w:val="24"/>
          <w:szCs w:val="24"/>
          <w:lang w:val="hr-HR"/>
        </w:rPr>
      </w:pPr>
    </w:p>
    <w:p w:rsidR="00CF4DD8" w:rsidRPr="008C7B32" w:rsidRDefault="00CF4DD8" w:rsidP="003F41EA">
      <w:pPr>
        <w:jc w:val="center"/>
        <w:rPr>
          <w:sz w:val="24"/>
          <w:szCs w:val="24"/>
          <w:lang w:val="hr-HR"/>
        </w:rPr>
      </w:pPr>
    </w:p>
    <w:p w:rsidR="003F41EA" w:rsidRPr="008C7B32" w:rsidRDefault="003F41EA" w:rsidP="003F41EA">
      <w:pPr>
        <w:jc w:val="center"/>
        <w:rPr>
          <w:sz w:val="22"/>
          <w:szCs w:val="22"/>
          <w:lang w:val="hr-HR"/>
        </w:rPr>
      </w:pPr>
      <w:r w:rsidRPr="008C7B32">
        <w:rPr>
          <w:b/>
          <w:sz w:val="24"/>
          <w:szCs w:val="24"/>
          <w:lang w:val="hr-HR"/>
        </w:rPr>
        <w:tab/>
      </w:r>
      <w:r w:rsidRPr="008C7B32">
        <w:rPr>
          <w:sz w:val="22"/>
          <w:szCs w:val="22"/>
          <w:lang w:val="hr-HR"/>
        </w:rPr>
        <w:t>Članak 1.</w:t>
      </w:r>
    </w:p>
    <w:p w:rsidR="003F41EA" w:rsidRPr="008C7B32" w:rsidRDefault="003F41EA" w:rsidP="00135F0F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sadrži planirane rashode na nefinancijskoj imovini s iskazanim izvorima prih</w:t>
      </w:r>
      <w:r w:rsidR="00135F0F" w:rsidRPr="008C7B32">
        <w:rPr>
          <w:sz w:val="22"/>
          <w:szCs w:val="22"/>
          <w:lang w:val="hr-HR"/>
        </w:rPr>
        <w:t>o</w:t>
      </w:r>
      <w:r w:rsidR="00824852">
        <w:rPr>
          <w:sz w:val="22"/>
          <w:szCs w:val="22"/>
          <w:lang w:val="hr-HR"/>
        </w:rPr>
        <w:t>da za izvedbu programa za 2018</w:t>
      </w:r>
      <w:r w:rsidR="004572AE" w:rsidRPr="008C7B32">
        <w:rPr>
          <w:sz w:val="22"/>
          <w:szCs w:val="22"/>
          <w:lang w:val="hr-HR"/>
        </w:rPr>
        <w:t>.,</w:t>
      </w:r>
      <w:r w:rsidR="00A178BE" w:rsidRPr="008C7B32">
        <w:rPr>
          <w:sz w:val="22"/>
          <w:szCs w:val="22"/>
          <w:lang w:val="hr-HR"/>
        </w:rPr>
        <w:t xml:space="preserve"> 201</w:t>
      </w:r>
      <w:r w:rsidR="00824852">
        <w:rPr>
          <w:sz w:val="22"/>
          <w:szCs w:val="22"/>
          <w:lang w:val="hr-HR"/>
        </w:rPr>
        <w:t>9</w:t>
      </w:r>
      <w:r w:rsidR="00A178BE" w:rsidRPr="008C7B32">
        <w:rPr>
          <w:sz w:val="22"/>
          <w:szCs w:val="22"/>
          <w:lang w:val="hr-HR"/>
        </w:rPr>
        <w:t>. i 20</w:t>
      </w:r>
      <w:r w:rsidR="00824852">
        <w:rPr>
          <w:sz w:val="22"/>
          <w:szCs w:val="22"/>
          <w:lang w:val="hr-HR"/>
        </w:rPr>
        <w:t>20</w:t>
      </w:r>
      <w:r w:rsidRPr="008C7B32">
        <w:rPr>
          <w:sz w:val="22"/>
          <w:szCs w:val="22"/>
          <w:lang w:val="hr-HR"/>
        </w:rPr>
        <w:t>. godinu.</w:t>
      </w:r>
    </w:p>
    <w:p w:rsidR="00AB6038" w:rsidRPr="008C7B32" w:rsidRDefault="00AB6038" w:rsidP="004572AE">
      <w:pPr>
        <w:jc w:val="both"/>
        <w:rPr>
          <w:sz w:val="22"/>
          <w:szCs w:val="22"/>
          <w:lang w:val="hr-HR"/>
        </w:rPr>
      </w:pPr>
    </w:p>
    <w:p w:rsidR="00D04140" w:rsidRPr="008C7B32" w:rsidRDefault="003F41EA" w:rsidP="00135F0F">
      <w:pPr>
        <w:ind w:firstLine="720"/>
        <w:jc w:val="center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Članak 2.</w:t>
      </w:r>
    </w:p>
    <w:p w:rsidR="003F41EA" w:rsidRPr="008C7B32" w:rsidRDefault="003F41EA" w:rsidP="00135F0F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usklađuje se svake godine sa donošenjem Proračuna za proračunsku godinu.</w:t>
      </w:r>
    </w:p>
    <w:p w:rsidR="00D04140" w:rsidRPr="008C7B32" w:rsidRDefault="00D04140" w:rsidP="003F41EA">
      <w:pPr>
        <w:ind w:firstLine="720"/>
        <w:jc w:val="both"/>
        <w:rPr>
          <w:sz w:val="22"/>
          <w:szCs w:val="22"/>
          <w:lang w:val="hr-HR"/>
        </w:rPr>
      </w:pPr>
    </w:p>
    <w:p w:rsidR="00AB6038" w:rsidRPr="008C7B32" w:rsidRDefault="00AB6038" w:rsidP="003F41EA">
      <w:pPr>
        <w:jc w:val="center"/>
        <w:rPr>
          <w:sz w:val="22"/>
          <w:szCs w:val="22"/>
          <w:lang w:val="hr-HR"/>
        </w:rPr>
      </w:pPr>
    </w:p>
    <w:p w:rsidR="00D04140" w:rsidRPr="008C7B32" w:rsidRDefault="003F41EA" w:rsidP="00135F0F">
      <w:pPr>
        <w:jc w:val="center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 xml:space="preserve">          Članak 3.</w:t>
      </w:r>
    </w:p>
    <w:p w:rsidR="00652A35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pregled je ulaganja na nefinancijskoj imovini po programima i aktivnostima kako slijedi:</w:t>
      </w:r>
    </w:p>
    <w:p w:rsidR="00652A35" w:rsidRPr="008C7B32" w:rsidRDefault="00652A35" w:rsidP="00805301">
      <w:pPr>
        <w:jc w:val="both"/>
        <w:rPr>
          <w:sz w:val="22"/>
          <w:szCs w:val="22"/>
          <w:lang w:val="hr-HR"/>
        </w:rPr>
      </w:pPr>
    </w:p>
    <w:p w:rsidR="002B2F4B" w:rsidRPr="008C7B32" w:rsidRDefault="002B2F4B" w:rsidP="00805301">
      <w:pPr>
        <w:rPr>
          <w:b/>
          <w:sz w:val="24"/>
          <w:szCs w:val="24"/>
          <w:lang w:val="hr-HR"/>
        </w:rPr>
      </w:pP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1984"/>
        <w:gridCol w:w="1701"/>
        <w:gridCol w:w="1418"/>
        <w:gridCol w:w="3118"/>
      </w:tblGrid>
      <w:tr w:rsidR="006B2A79" w:rsidRPr="008C7B32" w:rsidTr="00595537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24A" w:rsidRPr="008C7B32" w:rsidRDefault="00C4124A" w:rsidP="00D253D0">
            <w:pPr>
              <w:rPr>
                <w:b/>
                <w:lang w:val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24A" w:rsidRPr="008C7B32" w:rsidRDefault="00C4124A" w:rsidP="00D253D0">
            <w:pPr>
              <w:rPr>
                <w:b/>
                <w:lang w:val="hr-HR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C4124A" w:rsidRPr="008C7B32" w:rsidRDefault="00C4124A" w:rsidP="002B2F4B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:rsidR="009F21FD" w:rsidRPr="008C7B32" w:rsidRDefault="00CF4DD8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 xml:space="preserve">PLAN ZA </w:t>
            </w:r>
          </w:p>
          <w:p w:rsidR="00C4124A" w:rsidRPr="008C7B32" w:rsidRDefault="00824852" w:rsidP="005955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18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4124A" w:rsidRPr="008C7B32" w:rsidRDefault="009C3A7B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PROCJENA</w:t>
            </w:r>
            <w:r w:rsidR="00824852">
              <w:rPr>
                <w:b/>
                <w:lang w:val="hr-HR"/>
              </w:rPr>
              <w:t xml:space="preserve"> 2019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4124A" w:rsidRPr="008C7B32" w:rsidRDefault="009C3A7B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PROCJENA</w:t>
            </w:r>
          </w:p>
          <w:p w:rsidR="00C4124A" w:rsidRPr="008C7B32" w:rsidRDefault="00A178BE" w:rsidP="00824852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20</w:t>
            </w:r>
            <w:r w:rsidR="00824852">
              <w:rPr>
                <w:b/>
                <w:lang w:val="hr-HR"/>
              </w:rPr>
              <w:t>20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3118" w:type="dxa"/>
          </w:tcPr>
          <w:p w:rsidR="00C4124A" w:rsidRPr="008C7B32" w:rsidRDefault="00595537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IZVOR FINANCIRANJA</w:t>
            </w:r>
          </w:p>
        </w:tc>
      </w:tr>
    </w:tbl>
    <w:p w:rsidR="006B2A79" w:rsidRPr="008C7B32" w:rsidRDefault="003F41EA" w:rsidP="009C3A7B">
      <w:pPr>
        <w:rPr>
          <w:b/>
          <w:sz w:val="24"/>
          <w:szCs w:val="24"/>
          <w:lang w:val="hr-HR"/>
        </w:rPr>
      </w:pPr>
      <w:r w:rsidRPr="008C7B32">
        <w:rPr>
          <w:b/>
          <w:sz w:val="24"/>
          <w:szCs w:val="24"/>
          <w:lang w:val="hr-HR"/>
        </w:rPr>
        <w:t xml:space="preserve">     </w:t>
      </w:r>
    </w:p>
    <w:p w:rsidR="00135F0F" w:rsidRPr="008C7B32" w:rsidRDefault="00135F0F" w:rsidP="009C3A7B">
      <w:pPr>
        <w:rPr>
          <w:b/>
          <w:i/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01.02. MJESNI ODBORI</w:t>
      </w:r>
    </w:p>
    <w:p w:rsidR="0010152E" w:rsidRPr="008C7B32" w:rsidRDefault="0010152E" w:rsidP="00135F0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6 MJESNI ODBORI</w:t>
      </w:r>
    </w:p>
    <w:p w:rsidR="00135F0F" w:rsidRPr="008C7B32" w:rsidRDefault="00135F0F" w:rsidP="00135F0F">
      <w:pPr>
        <w:rPr>
          <w:b/>
          <w:i/>
          <w:sz w:val="22"/>
          <w:szCs w:val="22"/>
          <w:lang w:val="hr-HR"/>
        </w:rPr>
      </w:pPr>
    </w:p>
    <w:p w:rsidR="00135F0F" w:rsidRPr="008C7B32" w:rsidRDefault="00135F0F" w:rsidP="00135F0F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A178BE" w:rsidRPr="008C7B32">
        <w:rPr>
          <w:sz w:val="22"/>
          <w:szCs w:val="22"/>
          <w:lang w:val="hr-HR"/>
        </w:rPr>
        <w:t>1006A100001 Mjesni odbori</w:t>
      </w:r>
    </w:p>
    <w:p w:rsidR="00135F0F" w:rsidRPr="008C7B32" w:rsidRDefault="00135F0F" w:rsidP="00135F0F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135F0F" w:rsidRPr="008C7B32" w:rsidTr="00BB35B3">
        <w:trPr>
          <w:jc w:val="center"/>
        </w:trPr>
        <w:tc>
          <w:tcPr>
            <w:tcW w:w="804" w:type="dxa"/>
            <w:shd w:val="clear" w:color="auto" w:fill="auto"/>
          </w:tcPr>
          <w:p w:rsidR="00135F0F" w:rsidRPr="008C7B32" w:rsidRDefault="00135F0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135F0F" w:rsidRPr="008C7B32" w:rsidRDefault="00135F0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135F0F" w:rsidRPr="008C7B32" w:rsidRDefault="00824852" w:rsidP="0010152E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0</w:t>
            </w:r>
            <w:r w:rsidR="00135F0F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135F0F" w:rsidRPr="008C7B32" w:rsidRDefault="00824852" w:rsidP="0010152E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35F0F" w:rsidRPr="008C7B32" w:rsidRDefault="0010152E" w:rsidP="0010152E">
            <w:pPr>
              <w:jc w:val="right"/>
              <w:rPr>
                <w:lang w:val="hr-HR"/>
              </w:rPr>
            </w:pPr>
            <w:r w:rsidRPr="008C7B32"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5A5CCF" w:rsidRPr="008C7B32" w:rsidRDefault="005A5CCF" w:rsidP="005A5CCF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135F0F" w:rsidRPr="008C7B32" w:rsidRDefault="005A5CCF" w:rsidP="00BB35B3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135F0F" w:rsidRDefault="00135F0F" w:rsidP="009C3A7B">
      <w:pPr>
        <w:rPr>
          <w:b/>
          <w:i/>
          <w:sz w:val="22"/>
          <w:szCs w:val="22"/>
          <w:lang w:val="hr-HR"/>
        </w:rPr>
      </w:pPr>
    </w:p>
    <w:p w:rsidR="00824852" w:rsidRDefault="00824852" w:rsidP="009C3A7B">
      <w:pPr>
        <w:rPr>
          <w:b/>
          <w:i/>
          <w:sz w:val="22"/>
          <w:szCs w:val="22"/>
          <w:lang w:val="hr-HR"/>
        </w:rPr>
      </w:pPr>
    </w:p>
    <w:p w:rsidR="00824852" w:rsidRPr="008C7B32" w:rsidRDefault="00824852" w:rsidP="009C3A7B">
      <w:pPr>
        <w:rPr>
          <w:b/>
          <w:i/>
          <w:sz w:val="22"/>
          <w:szCs w:val="22"/>
          <w:lang w:val="hr-HR"/>
        </w:rPr>
      </w:pPr>
    </w:p>
    <w:p w:rsidR="0010152E" w:rsidRPr="008C7B32" w:rsidRDefault="0010152E" w:rsidP="00135F0F">
      <w:pPr>
        <w:rPr>
          <w:b/>
          <w:i/>
          <w:sz w:val="22"/>
          <w:szCs w:val="22"/>
          <w:lang w:val="hr-HR"/>
        </w:rPr>
      </w:pPr>
    </w:p>
    <w:p w:rsidR="0010152E" w:rsidRPr="008C7B32" w:rsidRDefault="0010152E" w:rsidP="00135F0F">
      <w:pPr>
        <w:rPr>
          <w:b/>
          <w:i/>
          <w:sz w:val="22"/>
          <w:szCs w:val="22"/>
          <w:lang w:val="hr-HR"/>
        </w:rPr>
      </w:pPr>
    </w:p>
    <w:p w:rsidR="0010152E" w:rsidRPr="008C7B32" w:rsidRDefault="0010152E" w:rsidP="00135F0F">
      <w:pPr>
        <w:rPr>
          <w:b/>
          <w:i/>
          <w:sz w:val="22"/>
          <w:szCs w:val="22"/>
          <w:lang w:val="hr-HR"/>
        </w:rPr>
      </w:pPr>
    </w:p>
    <w:p w:rsidR="00A70FA3" w:rsidRPr="008C7B32" w:rsidRDefault="00A70FA3" w:rsidP="007A4F53">
      <w:pPr>
        <w:rPr>
          <w:b/>
          <w:i/>
          <w:sz w:val="22"/>
          <w:szCs w:val="22"/>
          <w:lang w:val="hr-HR"/>
        </w:rPr>
      </w:pPr>
    </w:p>
    <w:p w:rsidR="007A4F53" w:rsidRPr="008C7B32" w:rsidRDefault="007A4F53" w:rsidP="007A4F53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01.05. GOSPODARSTVO</w:t>
      </w:r>
    </w:p>
    <w:p w:rsidR="00A70FA3" w:rsidRPr="008C7B32" w:rsidRDefault="00A70FA3" w:rsidP="007A4F53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9 POTICANJE RAZVOJA POLJOPRIVREDE</w:t>
      </w:r>
    </w:p>
    <w:p w:rsidR="007A4F53" w:rsidRPr="008C7B32" w:rsidRDefault="007A4F53" w:rsidP="007A4F53">
      <w:pPr>
        <w:rPr>
          <w:b/>
          <w:i/>
          <w:sz w:val="22"/>
          <w:szCs w:val="22"/>
          <w:lang w:val="hr-HR"/>
        </w:rPr>
      </w:pPr>
    </w:p>
    <w:p w:rsidR="007A4F53" w:rsidRPr="008C7B32" w:rsidRDefault="007A4F53" w:rsidP="007A4F53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A70FA3" w:rsidRPr="008C7B32">
        <w:rPr>
          <w:sz w:val="22"/>
          <w:szCs w:val="22"/>
          <w:lang w:val="hr-HR"/>
        </w:rPr>
        <w:t xml:space="preserve">1009A100002 Uređenje </w:t>
      </w:r>
      <w:r w:rsidR="00C126D2">
        <w:rPr>
          <w:sz w:val="22"/>
          <w:szCs w:val="22"/>
          <w:lang w:val="hr-HR"/>
        </w:rPr>
        <w:t>gospodarske</w:t>
      </w:r>
      <w:r w:rsidR="00A70FA3" w:rsidRPr="008C7B32">
        <w:rPr>
          <w:sz w:val="22"/>
          <w:szCs w:val="22"/>
          <w:lang w:val="hr-HR"/>
        </w:rPr>
        <w:t xml:space="preserve"> zone</w:t>
      </w:r>
    </w:p>
    <w:p w:rsidR="007A4F53" w:rsidRPr="008C7B32" w:rsidRDefault="007A4F53" w:rsidP="007A4F53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A70FA3" w:rsidRPr="008C7B32" w:rsidTr="007A4F53">
        <w:trPr>
          <w:jc w:val="center"/>
        </w:trPr>
        <w:tc>
          <w:tcPr>
            <w:tcW w:w="804" w:type="dxa"/>
            <w:shd w:val="clear" w:color="auto" w:fill="auto"/>
          </w:tcPr>
          <w:p w:rsidR="00A70FA3" w:rsidRPr="008C7B32" w:rsidRDefault="00A70FA3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A70FA3" w:rsidRPr="008C7B32" w:rsidRDefault="00A70FA3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A70FA3" w:rsidRPr="008C7B32" w:rsidRDefault="00824852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0</w:t>
            </w:r>
            <w:r w:rsidR="00A70FA3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A70FA3" w:rsidRPr="008C7B32" w:rsidRDefault="00824852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70.00</w:t>
            </w:r>
            <w:r w:rsidR="00A70FA3" w:rsidRPr="008C7B32"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70FA3" w:rsidRPr="008C7B32" w:rsidRDefault="00824852" w:rsidP="007A4F5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74.000</w:t>
            </w:r>
            <w:r w:rsidR="00A70FA3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F94695" w:rsidRPr="00F94695" w:rsidRDefault="00F94695" w:rsidP="00F9469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632 Tekuće pomoći od  institucija i  </w:t>
            </w:r>
          </w:p>
          <w:p w:rsidR="00F94695" w:rsidRPr="00F94695" w:rsidRDefault="00F94695" w:rsidP="00F9469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tijela EU</w:t>
            </w:r>
          </w:p>
          <w:p w:rsidR="00F94695" w:rsidRPr="00F94695" w:rsidRDefault="00F94695" w:rsidP="00A70FA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Pomoći EU (051)</w:t>
            </w:r>
          </w:p>
          <w:p w:rsidR="00F94695" w:rsidRPr="00F94695" w:rsidRDefault="00F94695" w:rsidP="00A70FA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F94695" w:rsidRPr="00F94695" w:rsidRDefault="00F94695" w:rsidP="00F9469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F94695" w:rsidRPr="00F94695" w:rsidRDefault="00F94695" w:rsidP="00F9469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3D264B" w:rsidRPr="00F94695" w:rsidRDefault="003D264B" w:rsidP="00A70FA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A70FA3" w:rsidRPr="003401CC" w:rsidRDefault="00A70FA3" w:rsidP="00BB35B3">
            <w:pPr>
              <w:rPr>
                <w:color w:val="FF0000"/>
                <w:sz w:val="16"/>
                <w:szCs w:val="16"/>
                <w:lang w:val="hr-HR"/>
              </w:rPr>
            </w:pPr>
          </w:p>
        </w:tc>
      </w:tr>
    </w:tbl>
    <w:p w:rsidR="009C3A7B" w:rsidRPr="008C7B32" w:rsidRDefault="009C3A7B" w:rsidP="009C3A7B">
      <w:pPr>
        <w:rPr>
          <w:sz w:val="22"/>
          <w:szCs w:val="22"/>
          <w:lang w:val="hr-HR"/>
        </w:rPr>
      </w:pPr>
    </w:p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01.07. PROGRAM ENERGETSKE UČINKOVITOSTI OBJEKATA</w:t>
      </w:r>
    </w:p>
    <w:p w:rsidR="006242A3" w:rsidRPr="008C7B32" w:rsidRDefault="00C126D2" w:rsidP="006242A3">
      <w:pPr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PROGRAM 10</w:t>
      </w:r>
      <w:r w:rsidR="006242A3" w:rsidRPr="008C7B32">
        <w:rPr>
          <w:b/>
          <w:i/>
          <w:sz w:val="22"/>
          <w:szCs w:val="22"/>
          <w:lang w:val="hr-HR"/>
        </w:rPr>
        <w:t>0</w:t>
      </w:r>
      <w:r>
        <w:rPr>
          <w:b/>
          <w:i/>
          <w:sz w:val="22"/>
          <w:szCs w:val="22"/>
          <w:lang w:val="hr-HR"/>
        </w:rPr>
        <w:t>1</w:t>
      </w:r>
      <w:r w:rsidR="006242A3" w:rsidRPr="008C7B32">
        <w:rPr>
          <w:b/>
          <w:i/>
          <w:sz w:val="22"/>
          <w:szCs w:val="22"/>
          <w:lang w:val="hr-HR"/>
        </w:rPr>
        <w:t xml:space="preserve"> PROGRAM </w:t>
      </w:r>
      <w:r w:rsidR="00824852">
        <w:rPr>
          <w:b/>
          <w:i/>
          <w:sz w:val="22"/>
          <w:szCs w:val="22"/>
          <w:lang w:val="hr-HR"/>
        </w:rPr>
        <w:t>PREDSTAVNIČKA I IZVRŠNA TIJELA</w:t>
      </w:r>
    </w:p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6242A3" w:rsidRPr="008C7B32" w:rsidRDefault="006242A3" w:rsidP="006242A3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sz w:val="22"/>
          <w:szCs w:val="22"/>
          <w:lang w:val="hr-HR"/>
        </w:rPr>
        <w:t>1</w:t>
      </w:r>
      <w:r w:rsidR="00824852">
        <w:rPr>
          <w:sz w:val="22"/>
          <w:szCs w:val="22"/>
          <w:lang w:val="hr-HR"/>
        </w:rPr>
        <w:t>001A100015</w:t>
      </w:r>
      <w:r w:rsidRPr="008C7B32">
        <w:rPr>
          <w:sz w:val="22"/>
          <w:szCs w:val="22"/>
          <w:lang w:val="hr-HR"/>
        </w:rPr>
        <w:t xml:space="preserve"> </w:t>
      </w:r>
      <w:r w:rsidR="00824852">
        <w:rPr>
          <w:sz w:val="22"/>
          <w:szCs w:val="22"/>
          <w:lang w:val="hr-HR"/>
        </w:rPr>
        <w:t>Obnova Općinskih objekata</w:t>
      </w:r>
    </w:p>
    <w:p w:rsidR="006242A3" w:rsidRPr="008C7B32" w:rsidRDefault="006242A3" w:rsidP="006242A3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6242A3" w:rsidRPr="008C7B32" w:rsidTr="0027432B">
        <w:trPr>
          <w:jc w:val="center"/>
        </w:trPr>
        <w:tc>
          <w:tcPr>
            <w:tcW w:w="804" w:type="dxa"/>
            <w:shd w:val="clear" w:color="auto" w:fill="auto"/>
          </w:tcPr>
          <w:p w:rsidR="006242A3" w:rsidRPr="008C7B32" w:rsidRDefault="006242A3" w:rsidP="0027432B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6242A3" w:rsidRPr="008C7B32" w:rsidRDefault="006242A3" w:rsidP="0027432B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6242A3" w:rsidRPr="008C7B32" w:rsidRDefault="001D4041" w:rsidP="002743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6242A3" w:rsidRPr="008C7B32">
              <w:rPr>
                <w:lang w:val="hr-HR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6242A3" w:rsidRPr="008C7B32" w:rsidRDefault="00C126D2" w:rsidP="0027432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00.000</w:t>
            </w:r>
            <w:r w:rsidR="006242A3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6242A3" w:rsidRPr="008C7B32" w:rsidRDefault="00C126D2" w:rsidP="0027432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50.000</w:t>
            </w:r>
            <w:r w:rsidR="006242A3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6242A3" w:rsidRPr="00F94695" w:rsidRDefault="006242A3" w:rsidP="0027432B">
            <w:pPr>
              <w:rPr>
                <w:sz w:val="16"/>
                <w:szCs w:val="16"/>
                <w:lang w:val="hr-HR"/>
              </w:rPr>
            </w:pPr>
            <w:r w:rsidRPr="00F94695">
              <w:rPr>
                <w:sz w:val="16"/>
                <w:szCs w:val="16"/>
                <w:lang w:val="hr-HR"/>
              </w:rPr>
              <w:t>611 Porez i prirez na dohodak</w:t>
            </w:r>
          </w:p>
          <w:p w:rsidR="006242A3" w:rsidRPr="00F94695" w:rsidRDefault="006242A3" w:rsidP="0027432B">
            <w:pPr>
              <w:rPr>
                <w:sz w:val="16"/>
                <w:szCs w:val="16"/>
                <w:lang w:val="hr-HR"/>
              </w:rPr>
            </w:pPr>
            <w:r w:rsidRPr="00F94695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F94695" w:rsidRDefault="00845904" w:rsidP="0027432B">
            <w:pPr>
              <w:rPr>
                <w:sz w:val="16"/>
                <w:szCs w:val="16"/>
                <w:lang w:val="hr-HR"/>
              </w:rPr>
            </w:pPr>
          </w:p>
          <w:p w:rsidR="00845904" w:rsidRPr="00AE15C1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845904" w:rsidRPr="00AE15C1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42A3" w:rsidRPr="008C7B32" w:rsidRDefault="006242A3" w:rsidP="00F94695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3F41E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02.01. JEDINSTVENI UPRAVNI ODJEL</w:t>
      </w:r>
    </w:p>
    <w:p w:rsidR="006242A3" w:rsidRPr="008C7B32" w:rsidRDefault="006242A3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2 JEDINSTVENI UPRAVNI ODJEL</w:t>
      </w:r>
    </w:p>
    <w:p w:rsidR="00436A09" w:rsidRPr="008C7B32" w:rsidRDefault="00436A09" w:rsidP="003F41EA">
      <w:pPr>
        <w:rPr>
          <w:b/>
          <w:i/>
          <w:sz w:val="22"/>
          <w:szCs w:val="22"/>
          <w:lang w:val="hr-HR"/>
        </w:rPr>
      </w:pP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6242A3" w:rsidRPr="008C7B32">
        <w:rPr>
          <w:i/>
          <w:sz w:val="22"/>
          <w:szCs w:val="22"/>
          <w:lang w:val="hr-HR"/>
        </w:rPr>
        <w:t>1</w:t>
      </w:r>
      <w:r w:rsidR="001D4041">
        <w:rPr>
          <w:sz w:val="22"/>
          <w:szCs w:val="22"/>
          <w:lang w:val="hr-HR"/>
        </w:rPr>
        <w:t>002A10</w:t>
      </w:r>
      <w:r w:rsidRPr="008C7B32">
        <w:rPr>
          <w:sz w:val="22"/>
          <w:szCs w:val="22"/>
          <w:lang w:val="hr-HR"/>
        </w:rPr>
        <w:t>0</w:t>
      </w:r>
      <w:r w:rsidR="006242A3" w:rsidRPr="008C7B32">
        <w:rPr>
          <w:sz w:val="22"/>
          <w:szCs w:val="22"/>
          <w:lang w:val="hr-HR"/>
        </w:rPr>
        <w:t>00</w:t>
      </w:r>
      <w:r w:rsidRPr="008C7B32">
        <w:rPr>
          <w:sz w:val="22"/>
          <w:szCs w:val="22"/>
          <w:lang w:val="hr-HR"/>
        </w:rPr>
        <w:t>4 Rashodi za nabavu dugotrajne imovine</w:t>
      </w:r>
      <w:r w:rsidRPr="008C7B32">
        <w:rPr>
          <w:b/>
          <w:i/>
          <w:sz w:val="22"/>
          <w:szCs w:val="22"/>
          <w:lang w:val="hr-HR"/>
        </w:rPr>
        <w:t xml:space="preserve"> </w:t>
      </w: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B5CAA" w:rsidRPr="008C7B32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0B5CAA" w:rsidRPr="008C7B32" w:rsidRDefault="001D4041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  <w:r w:rsidR="009F21FD" w:rsidRPr="008C7B32">
              <w:rPr>
                <w:lang w:val="hr-HR"/>
              </w:rPr>
              <w:t>.0</w:t>
            </w:r>
            <w:r w:rsidR="008D57AD" w:rsidRPr="008C7B32">
              <w:rPr>
                <w:lang w:val="hr-HR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 w:rsidRPr="00026B64">
              <w:rPr>
                <w:lang w:val="hr-HR"/>
              </w:rPr>
              <w:t>2</w:t>
            </w:r>
            <w:r w:rsidR="00C126D2" w:rsidRPr="00026B64">
              <w:rPr>
                <w:lang w:val="hr-HR"/>
              </w:rPr>
              <w:t>5.000</w:t>
            </w:r>
            <w:r w:rsidR="000B5CAA" w:rsidRPr="00026B64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 w:rsidRPr="00026B64">
              <w:rPr>
                <w:lang w:val="hr-HR"/>
              </w:rPr>
              <w:t>2</w:t>
            </w:r>
            <w:r w:rsidR="00C126D2" w:rsidRPr="00026B64">
              <w:rPr>
                <w:lang w:val="hr-HR"/>
              </w:rPr>
              <w:t>5.000</w:t>
            </w:r>
            <w:r w:rsidR="000B5CAA" w:rsidRPr="00026B64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7220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FD62E1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B5CAA" w:rsidRPr="008C7B32" w:rsidRDefault="000B5CAA" w:rsidP="009853CC">
            <w:pPr>
              <w:rPr>
                <w:sz w:val="16"/>
                <w:szCs w:val="16"/>
                <w:lang w:val="hr-HR"/>
              </w:rPr>
            </w:pPr>
          </w:p>
        </w:tc>
      </w:tr>
      <w:tr w:rsidR="000B5CAA" w:rsidRPr="008C7B32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0B5CAA" w:rsidRPr="008C7B32" w:rsidRDefault="001C5309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0B5CAA" w:rsidRPr="008C7B32" w:rsidRDefault="005A5CCF" w:rsidP="009853CC">
            <w:pPr>
              <w:jc w:val="right"/>
              <w:rPr>
                <w:lang w:val="hr-HR"/>
              </w:rPr>
            </w:pPr>
            <w:r w:rsidRPr="008C7B32">
              <w:rPr>
                <w:lang w:val="hr-HR"/>
              </w:rPr>
              <w:t>5</w:t>
            </w:r>
            <w:r w:rsidR="000B5CAA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00</w:t>
            </w:r>
            <w:r w:rsidR="00C87220" w:rsidRPr="00026B64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00</w:t>
            </w:r>
            <w:r w:rsidR="00C87220" w:rsidRPr="00026B64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7220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0B5CAA" w:rsidRPr="008C7B32" w:rsidRDefault="00C87220" w:rsidP="009853CC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EC7F45" w:rsidRPr="008C7B32" w:rsidRDefault="00EC7F45" w:rsidP="003F41EA">
      <w:pPr>
        <w:rPr>
          <w:b/>
          <w:i/>
          <w:sz w:val="22"/>
          <w:szCs w:val="22"/>
          <w:lang w:val="hr-HR"/>
        </w:rPr>
      </w:pPr>
    </w:p>
    <w:p w:rsidR="003F41EA" w:rsidRPr="008C7B32" w:rsidRDefault="00C87220" w:rsidP="003F41EA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EC7F45"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2A</w:t>
      </w:r>
      <w:r w:rsidR="00EC7F45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08 Izrada projektne dokumentacije</w:t>
      </w:r>
    </w:p>
    <w:p w:rsidR="00C87220" w:rsidRPr="008C7B32" w:rsidRDefault="00C87220" w:rsidP="003F41EA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C87220" w:rsidRPr="008C7B32" w:rsidTr="009853CC">
        <w:trPr>
          <w:jc w:val="center"/>
        </w:trPr>
        <w:tc>
          <w:tcPr>
            <w:tcW w:w="804" w:type="dxa"/>
            <w:shd w:val="clear" w:color="auto" w:fill="auto"/>
          </w:tcPr>
          <w:p w:rsidR="00C87220" w:rsidRPr="008C7B32" w:rsidRDefault="00C87220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C87220" w:rsidRPr="008C7B32" w:rsidRDefault="00C87220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C87220" w:rsidRPr="008C7B32" w:rsidRDefault="00FF7B01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3</w:t>
            </w:r>
            <w:r w:rsidR="001D4041">
              <w:rPr>
                <w:lang w:val="hr-HR"/>
              </w:rPr>
              <w:t>0</w:t>
            </w:r>
            <w:r w:rsidR="00C87220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C87220" w:rsidRPr="008C7B32" w:rsidRDefault="00C126D2" w:rsidP="00EC7F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0.000</w:t>
            </w:r>
            <w:r w:rsidR="00C87220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C87220" w:rsidRPr="008C7B32" w:rsidRDefault="00C126D2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10.000</w:t>
            </w:r>
            <w:r w:rsidR="00C87220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034B1E" w:rsidRPr="00F94695" w:rsidRDefault="00034B1E" w:rsidP="00034B1E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EC7F45" w:rsidRPr="00F94695" w:rsidRDefault="00EC7F45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EC7F45" w:rsidRPr="00F94695" w:rsidRDefault="00EC7F45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28400F" w:rsidRPr="00F94695" w:rsidRDefault="0028400F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C90887" w:rsidRPr="00F94695" w:rsidRDefault="00C90887" w:rsidP="00034B1E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1C5309" w:rsidRPr="008C7B32" w:rsidRDefault="001C5309" w:rsidP="003F41EA">
      <w:pPr>
        <w:rPr>
          <w:sz w:val="22"/>
          <w:szCs w:val="22"/>
          <w:lang w:val="hr-HR"/>
        </w:rPr>
      </w:pPr>
    </w:p>
    <w:p w:rsidR="004F4C84" w:rsidRPr="008C7B32" w:rsidRDefault="004F4C84" w:rsidP="003F41EA">
      <w:pPr>
        <w:rPr>
          <w:sz w:val="22"/>
          <w:szCs w:val="22"/>
          <w:lang w:val="hr-HR"/>
        </w:rPr>
      </w:pPr>
    </w:p>
    <w:p w:rsidR="005A5CCF" w:rsidRPr="008C7B32" w:rsidRDefault="005A5CCF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3.01. KOMUNALNE DJELATNOSTI</w:t>
      </w:r>
    </w:p>
    <w:p w:rsidR="008730F7" w:rsidRPr="008C7B32" w:rsidRDefault="008730F7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3 KOMUNALNA DJELATNOST</w:t>
      </w:r>
    </w:p>
    <w:p w:rsidR="005A5CCF" w:rsidRPr="008C7B32" w:rsidRDefault="005A5CCF" w:rsidP="005A5CC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p w:rsidR="005A5CCF" w:rsidRPr="005F04E0" w:rsidRDefault="005A5CCF" w:rsidP="005A5CCF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Aktivnost </w:t>
      </w:r>
      <w:r w:rsidR="008730F7"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3A</w:t>
      </w:r>
      <w:r w:rsidR="008730F7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01 Javna rasvjeta</w:t>
      </w:r>
      <w:r w:rsidRPr="008C7B32">
        <w:rPr>
          <w:b/>
          <w:i/>
          <w:sz w:val="22"/>
          <w:szCs w:val="22"/>
          <w:lang w:val="hr-HR"/>
        </w:rPr>
        <w:t xml:space="preserve">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8C7B32" w:rsidTr="00BB35B3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C7B32" w:rsidRDefault="005A5CC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5A5CCF" w:rsidRPr="008C7B32" w:rsidRDefault="005A5CC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5A5CCF" w:rsidRPr="008C7B32" w:rsidRDefault="001D4041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40</w:t>
            </w:r>
            <w:r w:rsidR="005A5CCF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5A5CCF" w:rsidRPr="008C7B32" w:rsidRDefault="00C126D2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00.000</w:t>
            </w:r>
            <w:r w:rsidR="005A5CCF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5A5CCF" w:rsidRPr="008C7B32" w:rsidRDefault="00C126D2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00.000</w:t>
            </w:r>
            <w:r w:rsidR="005A5CCF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5A5CCF" w:rsidRPr="00AE15C1" w:rsidRDefault="005A5CCF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5A5CCF" w:rsidRPr="00AE15C1" w:rsidRDefault="005A5CCF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5A5CCF" w:rsidRPr="00AE15C1" w:rsidRDefault="00047576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53 Komunalni</w:t>
            </w:r>
            <w:r w:rsidR="005A5CCF"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doprinosi i naknade</w:t>
            </w:r>
          </w:p>
          <w:p w:rsidR="005A5CCF" w:rsidRPr="00AE15C1" w:rsidRDefault="005A5CCF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AE15C1" w:rsidRPr="00AE15C1" w:rsidRDefault="005A5CCF" w:rsidP="00AE15C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  <w:r w:rsidR="00AE15C1"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</w:t>
            </w:r>
          </w:p>
          <w:p w:rsidR="00AE15C1" w:rsidRPr="00AE15C1" w:rsidRDefault="00AE15C1" w:rsidP="00AE15C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13 Porezi na imovinu</w:t>
            </w:r>
          </w:p>
          <w:p w:rsidR="00AE15C1" w:rsidRPr="00AE15C1" w:rsidRDefault="00AE15C1" w:rsidP="00AE15C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AE15C1" w:rsidRPr="00AE15C1" w:rsidRDefault="00AE15C1" w:rsidP="00AE15C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AE15C1" w:rsidRPr="00AE15C1" w:rsidRDefault="00AE15C1" w:rsidP="00AE15C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5A5CCF" w:rsidRPr="003401CC" w:rsidRDefault="005A5CCF" w:rsidP="00BB35B3">
            <w:pPr>
              <w:rPr>
                <w:color w:val="FF0000"/>
                <w:sz w:val="16"/>
                <w:szCs w:val="16"/>
                <w:lang w:val="hr-HR"/>
              </w:rPr>
            </w:pPr>
          </w:p>
          <w:p w:rsidR="008730F7" w:rsidRPr="008C7B32" w:rsidRDefault="008730F7" w:rsidP="00AE15C1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7E7B99" w:rsidRPr="008C7B32" w:rsidRDefault="007E7B99" w:rsidP="003F41EA">
      <w:pPr>
        <w:rPr>
          <w:b/>
          <w:i/>
          <w:sz w:val="22"/>
          <w:szCs w:val="22"/>
          <w:lang w:val="hr-HR"/>
        </w:rPr>
      </w:pPr>
    </w:p>
    <w:p w:rsidR="007E7B99" w:rsidRPr="008C7B32" w:rsidRDefault="007E7B99" w:rsidP="003F41EA">
      <w:pPr>
        <w:rPr>
          <w:b/>
          <w:i/>
          <w:sz w:val="22"/>
          <w:szCs w:val="22"/>
          <w:lang w:val="hr-HR"/>
        </w:rPr>
      </w:pPr>
    </w:p>
    <w:p w:rsidR="00436A09" w:rsidRPr="008C7B32" w:rsidRDefault="003F41EA" w:rsidP="00436A09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</w:t>
      </w:r>
      <w:r w:rsidR="00436A09" w:rsidRPr="008C7B32">
        <w:rPr>
          <w:b/>
          <w:i/>
          <w:sz w:val="22"/>
          <w:szCs w:val="22"/>
          <w:lang w:val="hr-HR"/>
        </w:rPr>
        <w:t xml:space="preserve">Aktivnost </w:t>
      </w:r>
      <w:r w:rsidR="008730F7" w:rsidRPr="008C7B32">
        <w:rPr>
          <w:i/>
          <w:sz w:val="22"/>
          <w:szCs w:val="22"/>
          <w:lang w:val="hr-HR"/>
        </w:rPr>
        <w:t>1</w:t>
      </w:r>
      <w:r w:rsidR="00436A09" w:rsidRPr="008C7B32">
        <w:rPr>
          <w:sz w:val="22"/>
          <w:szCs w:val="22"/>
          <w:lang w:val="hr-HR"/>
        </w:rPr>
        <w:t>003A</w:t>
      </w:r>
      <w:r w:rsidR="008730F7" w:rsidRPr="008C7B32">
        <w:rPr>
          <w:sz w:val="22"/>
          <w:szCs w:val="22"/>
          <w:lang w:val="hr-HR"/>
        </w:rPr>
        <w:t>100</w:t>
      </w:r>
      <w:r w:rsidR="00436A09" w:rsidRPr="008C7B32">
        <w:rPr>
          <w:sz w:val="22"/>
          <w:szCs w:val="22"/>
          <w:lang w:val="hr-HR"/>
        </w:rPr>
        <w:t>006 Održavanje nerazvrstanih cesta</w:t>
      </w:r>
    </w:p>
    <w:p w:rsidR="00436A09" w:rsidRPr="008C7B32" w:rsidRDefault="00436A09" w:rsidP="00436A09">
      <w:pPr>
        <w:rPr>
          <w:b/>
          <w:sz w:val="22"/>
          <w:szCs w:val="22"/>
          <w:lang w:val="hr-HR"/>
        </w:rPr>
      </w:pPr>
    </w:p>
    <w:p w:rsidR="00436A09" w:rsidRPr="008C7B32" w:rsidRDefault="00436A09" w:rsidP="00436A09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8C7B32" w:rsidTr="009853CC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C7B32" w:rsidRDefault="005A5CCF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5A5CCF" w:rsidRPr="008C7B32" w:rsidRDefault="005A5CCF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5A5CCF" w:rsidRPr="008C7B32" w:rsidRDefault="001D4041" w:rsidP="008D57AD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50</w:t>
            </w:r>
            <w:r w:rsidR="005A5CCF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5A5CCF" w:rsidRPr="008C7B32" w:rsidRDefault="00C126D2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00.00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5A5CCF" w:rsidRPr="008C7B32" w:rsidRDefault="00DB5BC0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C126D2">
              <w:rPr>
                <w:lang w:val="hr-HR"/>
              </w:rPr>
              <w:t>00.00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017B" w:rsidRDefault="00C8017B" w:rsidP="005A5CCF">
            <w:pPr>
              <w:rPr>
                <w:color w:val="FF0000"/>
                <w:sz w:val="16"/>
                <w:szCs w:val="16"/>
                <w:lang w:val="hr-HR"/>
              </w:rPr>
            </w:pPr>
          </w:p>
          <w:p w:rsidR="00C8017B" w:rsidRPr="00845904" w:rsidRDefault="00C8017B" w:rsidP="00C8017B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C8017B" w:rsidRPr="00845904" w:rsidRDefault="00C8017B" w:rsidP="00C8017B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te institucija i tijela EU -  Pomoći EU  </w:t>
            </w:r>
          </w:p>
          <w:p w:rsidR="00C8017B" w:rsidRPr="00845904" w:rsidRDefault="00C8017B" w:rsidP="00C8017B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51)</w:t>
            </w:r>
            <w:r w:rsidRPr="00845904">
              <w:rPr>
                <w:color w:val="000000" w:themeColor="text1"/>
                <w:sz w:val="24"/>
                <w:szCs w:val="24"/>
                <w:lang w:val="hr-HR"/>
              </w:rPr>
              <w:t xml:space="preserve">  </w:t>
            </w:r>
          </w:p>
          <w:p w:rsidR="00C8017B" w:rsidRPr="00845904" w:rsidRDefault="00C8017B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C8017B" w:rsidRPr="00845904" w:rsidRDefault="00C8017B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5A5CCF" w:rsidRPr="00845904" w:rsidRDefault="00047576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53 Komunalni</w:t>
            </w:r>
            <w:r w:rsidR="005A5CCF"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doprinosi i naknade</w:t>
            </w:r>
          </w:p>
          <w:p w:rsidR="005A5CCF" w:rsidRPr="00845904" w:rsidRDefault="005A5CCF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BF1AB3" w:rsidRPr="00845904" w:rsidRDefault="005A5CCF" w:rsidP="00BF1A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</w:p>
          <w:p w:rsidR="00F3251A" w:rsidRPr="00845904" w:rsidRDefault="00F3251A" w:rsidP="00F3251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F3251A" w:rsidRPr="00845904" w:rsidRDefault="00F3251A" w:rsidP="00BF1A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BF1AB3" w:rsidRPr="008C7B32" w:rsidRDefault="00BF1AB3" w:rsidP="003D264B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3F41EA" w:rsidRPr="008C7B32" w:rsidRDefault="003F41EA" w:rsidP="00436A09">
      <w:pPr>
        <w:rPr>
          <w:b/>
          <w:i/>
          <w:sz w:val="22"/>
          <w:szCs w:val="22"/>
          <w:lang w:val="hr-HR"/>
        </w:rPr>
      </w:pPr>
    </w:p>
    <w:p w:rsidR="008730F7" w:rsidRPr="008C7B32" w:rsidRDefault="008730F7" w:rsidP="003F6146">
      <w:pPr>
        <w:rPr>
          <w:sz w:val="22"/>
          <w:szCs w:val="22"/>
          <w:lang w:val="hr-HR"/>
        </w:rPr>
      </w:pPr>
    </w:p>
    <w:p w:rsidR="008730F7" w:rsidRPr="008C7B32" w:rsidRDefault="008730F7" w:rsidP="003F6146">
      <w:pPr>
        <w:rPr>
          <w:b/>
          <w:i/>
          <w:sz w:val="22"/>
          <w:szCs w:val="22"/>
          <w:lang w:val="hr-HR"/>
        </w:rPr>
      </w:pPr>
    </w:p>
    <w:p w:rsidR="00F04037" w:rsidRPr="008C7B32" w:rsidRDefault="00F04037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4.01. PREDŠKOLSKI ODGOJ</w:t>
      </w:r>
    </w:p>
    <w:p w:rsidR="00371BFC" w:rsidRPr="008C7B32" w:rsidRDefault="00371BFC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4 PROSVJETA</w:t>
      </w:r>
    </w:p>
    <w:p w:rsidR="00356805" w:rsidRPr="008C7B32" w:rsidRDefault="00356805" w:rsidP="00F04037">
      <w:pPr>
        <w:rPr>
          <w:sz w:val="22"/>
          <w:szCs w:val="22"/>
          <w:lang w:val="hr-HR"/>
        </w:rPr>
      </w:pPr>
    </w:p>
    <w:p w:rsidR="00442D28" w:rsidRPr="008C7B32" w:rsidRDefault="00442D28" w:rsidP="00442D28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D86EBA"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4A</w:t>
      </w:r>
      <w:r w:rsidR="00D86EBA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13 Izgradnja dječjeg vrtića u Vidovcu</w:t>
      </w:r>
    </w:p>
    <w:p w:rsidR="00356805" w:rsidRPr="008C7B32" w:rsidRDefault="00356805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356805" w:rsidRPr="008C7B32" w:rsidTr="00504B5C">
        <w:trPr>
          <w:jc w:val="center"/>
        </w:trPr>
        <w:tc>
          <w:tcPr>
            <w:tcW w:w="804" w:type="dxa"/>
            <w:shd w:val="clear" w:color="auto" w:fill="auto"/>
          </w:tcPr>
          <w:p w:rsidR="00356805" w:rsidRPr="008C7B32" w:rsidRDefault="00442D28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356805" w:rsidRPr="008C7B32" w:rsidRDefault="00442D28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356805" w:rsidRPr="008C7B32" w:rsidRDefault="00D86EBA" w:rsidP="00504B5C">
            <w:pPr>
              <w:jc w:val="right"/>
              <w:rPr>
                <w:lang w:val="hr-HR"/>
              </w:rPr>
            </w:pPr>
            <w:r w:rsidRPr="008C7B32">
              <w:rPr>
                <w:lang w:val="hr-HR"/>
              </w:rPr>
              <w:t>1.0</w:t>
            </w:r>
            <w:r w:rsidR="00442D28" w:rsidRPr="008C7B32">
              <w:rPr>
                <w:lang w:val="hr-HR"/>
              </w:rPr>
              <w:t>00.000</w:t>
            </w:r>
            <w:r w:rsidR="00356805" w:rsidRPr="008C7B32">
              <w:rPr>
                <w:lang w:val="hr-HR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356805" w:rsidRPr="008C7B32" w:rsidRDefault="00C126D2" w:rsidP="00A3536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.000.000</w:t>
            </w:r>
            <w:r w:rsidR="00442D28" w:rsidRPr="008C7B32">
              <w:rPr>
                <w:lang w:val="hr-HR"/>
              </w:rPr>
              <w:t>,00</w:t>
            </w:r>
            <w:r w:rsidR="00356805" w:rsidRPr="008C7B32">
              <w:rPr>
                <w:lang w:val="hr-HR"/>
              </w:rPr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356805" w:rsidRPr="008C7B32" w:rsidRDefault="00C126D2" w:rsidP="00504B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.000.000</w:t>
            </w:r>
            <w:r w:rsidR="00D86EBA" w:rsidRPr="008C7B32">
              <w:rPr>
                <w:lang w:val="hr-HR"/>
              </w:rPr>
              <w:t>,00</w:t>
            </w:r>
            <w:r w:rsidR="007A4F53" w:rsidRPr="008C7B32">
              <w:rPr>
                <w:lang w:val="hr-HR"/>
              </w:rPr>
              <w:t xml:space="preserve"> </w:t>
            </w:r>
            <w:r w:rsidR="00442D28" w:rsidRPr="008C7B32">
              <w:rPr>
                <w:lang w:val="hr-HR"/>
              </w:rPr>
              <w:t xml:space="preserve">        </w:t>
            </w:r>
          </w:p>
        </w:tc>
        <w:tc>
          <w:tcPr>
            <w:tcW w:w="2993" w:type="dxa"/>
          </w:tcPr>
          <w:p w:rsidR="00D86EBA" w:rsidRPr="00845904" w:rsidRDefault="00D86EBA" w:rsidP="00D86EB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53 Komunalni doprinosi i naknade</w:t>
            </w:r>
          </w:p>
          <w:p w:rsidR="00D86EBA" w:rsidRPr="00845904" w:rsidRDefault="00D86EBA" w:rsidP="00D86EB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D86EBA" w:rsidRPr="00845904" w:rsidRDefault="00D86EBA" w:rsidP="00D86EB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</w:p>
          <w:p w:rsidR="00442D28" w:rsidRPr="00845904" w:rsidRDefault="00442D28" w:rsidP="00442D28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442D28" w:rsidRPr="00845904" w:rsidRDefault="00442D28" w:rsidP="00442D28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te institucija i tijela EU -  Pomoći EU  </w:t>
            </w:r>
          </w:p>
          <w:p w:rsidR="00356805" w:rsidRPr="00845904" w:rsidRDefault="00442D28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51)</w:t>
            </w:r>
            <w:r w:rsidRPr="00845904">
              <w:rPr>
                <w:color w:val="000000" w:themeColor="text1"/>
                <w:sz w:val="24"/>
                <w:szCs w:val="24"/>
                <w:lang w:val="hr-HR"/>
              </w:rPr>
              <w:t xml:space="preserve">  </w:t>
            </w:r>
          </w:p>
          <w:p w:rsidR="00442D28" w:rsidRPr="00845904" w:rsidRDefault="00442D28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356805" w:rsidRPr="00845904" w:rsidRDefault="00442D28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845904" w:rsidRDefault="00845904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845904" w:rsidRPr="00845904" w:rsidRDefault="00845904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442D28" w:rsidRPr="008C7B32" w:rsidRDefault="00442D28" w:rsidP="00F04037">
      <w:pPr>
        <w:rPr>
          <w:b/>
          <w:i/>
          <w:sz w:val="22"/>
          <w:szCs w:val="22"/>
          <w:lang w:val="hr-HR"/>
        </w:rPr>
      </w:pPr>
    </w:p>
    <w:p w:rsidR="00B41866" w:rsidRPr="008C7B32" w:rsidRDefault="00B41866" w:rsidP="00B41866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4A100015 Rashodi za nabavu dugotrajne imovine</w:t>
      </w:r>
      <w:r w:rsidR="00FF7B01">
        <w:rPr>
          <w:sz w:val="22"/>
          <w:szCs w:val="22"/>
          <w:lang w:val="hr-HR"/>
        </w:rPr>
        <w:t>- Dječji vrtić Škrinjica</w:t>
      </w:r>
    </w:p>
    <w:p w:rsidR="00B41866" w:rsidRPr="008C7B32" w:rsidRDefault="00B41866" w:rsidP="00B41866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B41866" w:rsidRPr="008C7B32" w:rsidTr="00932E05">
        <w:trPr>
          <w:jc w:val="center"/>
        </w:trPr>
        <w:tc>
          <w:tcPr>
            <w:tcW w:w="804" w:type="dxa"/>
            <w:shd w:val="clear" w:color="auto" w:fill="auto"/>
          </w:tcPr>
          <w:p w:rsidR="00B41866" w:rsidRPr="008C7B32" w:rsidRDefault="00B41866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B41866" w:rsidRPr="008C7B32" w:rsidRDefault="00B41866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B41866" w:rsidRPr="008C7B32" w:rsidRDefault="00B41866" w:rsidP="00932E05">
            <w:pPr>
              <w:jc w:val="right"/>
              <w:rPr>
                <w:lang w:val="hr-HR"/>
              </w:rPr>
            </w:pPr>
            <w:r w:rsidRPr="008C7B32">
              <w:rPr>
                <w:lang w:val="hr-HR"/>
              </w:rPr>
              <w:t>5.000,00</w:t>
            </w:r>
          </w:p>
        </w:tc>
        <w:tc>
          <w:tcPr>
            <w:tcW w:w="1701" w:type="dxa"/>
            <w:shd w:val="clear" w:color="auto" w:fill="auto"/>
          </w:tcPr>
          <w:p w:rsidR="00B41866" w:rsidRPr="008C7B32" w:rsidRDefault="00C126D2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00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B41866" w:rsidRPr="008C7B32" w:rsidRDefault="00C126D2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00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B41866" w:rsidRPr="00845904" w:rsidRDefault="00B41866" w:rsidP="00932E0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63 Donacije od pravnih i fizičkih osoba    </w:t>
            </w:r>
          </w:p>
          <w:p w:rsidR="00B41866" w:rsidRPr="00845904" w:rsidRDefault="00B41866" w:rsidP="00932E0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izvan općeg proračuna (061)</w:t>
            </w:r>
          </w:p>
        </w:tc>
      </w:tr>
    </w:tbl>
    <w:p w:rsidR="00B41866" w:rsidRPr="008C7B32" w:rsidRDefault="00B41866" w:rsidP="00B41866">
      <w:pPr>
        <w:rPr>
          <w:sz w:val="22"/>
          <w:szCs w:val="22"/>
          <w:lang w:val="hr-HR"/>
        </w:rPr>
      </w:pPr>
    </w:p>
    <w:p w:rsidR="00B41866" w:rsidRPr="008C7B32" w:rsidRDefault="00B41866" w:rsidP="00F04037">
      <w:pPr>
        <w:rPr>
          <w:b/>
          <w:sz w:val="22"/>
          <w:szCs w:val="22"/>
          <w:lang w:val="hr-HR"/>
        </w:rPr>
      </w:pPr>
    </w:p>
    <w:p w:rsidR="00384433" w:rsidRPr="008C7B32" w:rsidRDefault="00384433" w:rsidP="00F04037">
      <w:pPr>
        <w:rPr>
          <w:b/>
          <w:sz w:val="22"/>
          <w:szCs w:val="22"/>
          <w:lang w:val="hr-HR"/>
        </w:rPr>
      </w:pPr>
    </w:p>
    <w:p w:rsidR="00384433" w:rsidRPr="008C7B32" w:rsidRDefault="00384433" w:rsidP="00F04037">
      <w:pPr>
        <w:rPr>
          <w:b/>
          <w:sz w:val="22"/>
          <w:szCs w:val="22"/>
          <w:lang w:val="hr-HR"/>
        </w:rPr>
      </w:pPr>
    </w:p>
    <w:p w:rsidR="00442D28" w:rsidRPr="008C7B32" w:rsidRDefault="00442D28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05.01. KULTURA</w:t>
      </w:r>
    </w:p>
    <w:p w:rsidR="00BC799B" w:rsidRPr="008C7B32" w:rsidRDefault="00BC799B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5 OSTALI KORISNICI</w:t>
      </w:r>
    </w:p>
    <w:p w:rsidR="00CC4CEA" w:rsidRPr="008C7B32" w:rsidRDefault="00CC4CEA" w:rsidP="00F04037">
      <w:pPr>
        <w:rPr>
          <w:b/>
          <w:sz w:val="22"/>
          <w:szCs w:val="22"/>
          <w:lang w:val="hr-HR"/>
        </w:rPr>
      </w:pPr>
    </w:p>
    <w:p w:rsidR="00F04037" w:rsidRPr="008C7B32" w:rsidRDefault="00F04037" w:rsidP="00F040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BC799B" w:rsidRPr="008C7B32">
        <w:rPr>
          <w:i/>
          <w:sz w:val="22"/>
          <w:szCs w:val="22"/>
          <w:lang w:val="hr-HR"/>
        </w:rPr>
        <w:t>1</w:t>
      </w:r>
      <w:r w:rsidR="00442D28" w:rsidRPr="008C7B32">
        <w:rPr>
          <w:sz w:val="22"/>
          <w:szCs w:val="22"/>
          <w:lang w:val="hr-HR"/>
        </w:rPr>
        <w:t>005A</w:t>
      </w:r>
      <w:r w:rsidR="008767AC">
        <w:rPr>
          <w:sz w:val="22"/>
          <w:szCs w:val="22"/>
          <w:lang w:val="hr-HR"/>
        </w:rPr>
        <w:t>1</w:t>
      </w:r>
      <w:r w:rsidR="00BC799B" w:rsidRPr="008C7B32">
        <w:rPr>
          <w:sz w:val="22"/>
          <w:szCs w:val="22"/>
          <w:lang w:val="hr-HR"/>
        </w:rPr>
        <w:t>00</w:t>
      </w:r>
      <w:r w:rsidR="00442D28" w:rsidRPr="008C7B32">
        <w:rPr>
          <w:sz w:val="22"/>
          <w:szCs w:val="22"/>
          <w:lang w:val="hr-HR"/>
        </w:rPr>
        <w:t>001 Kultura</w:t>
      </w:r>
    </w:p>
    <w:p w:rsidR="00F04037" w:rsidRPr="008C7B32" w:rsidRDefault="00F04037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F04037" w:rsidRPr="008C7B32" w:rsidTr="009853CC">
        <w:trPr>
          <w:jc w:val="center"/>
        </w:trPr>
        <w:tc>
          <w:tcPr>
            <w:tcW w:w="804" w:type="dxa"/>
            <w:shd w:val="clear" w:color="auto" w:fill="auto"/>
          </w:tcPr>
          <w:p w:rsidR="00F04037" w:rsidRPr="008C7B32" w:rsidRDefault="00F04037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F04037" w:rsidRPr="008C7B32" w:rsidRDefault="00F04037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F04037" w:rsidRPr="008C7B32" w:rsidRDefault="008767AC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00.000,00</w:t>
            </w:r>
          </w:p>
        </w:tc>
        <w:tc>
          <w:tcPr>
            <w:tcW w:w="1701" w:type="dxa"/>
            <w:shd w:val="clear" w:color="auto" w:fill="auto"/>
          </w:tcPr>
          <w:p w:rsidR="00F04037" w:rsidRPr="008C7B32" w:rsidRDefault="00C126D2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041.000</w:t>
            </w:r>
            <w:r w:rsidR="00F04037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F04037" w:rsidRPr="008C7B32" w:rsidRDefault="008767AC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F04037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53 Komunalni doprinosi i naknade</w:t>
            </w:r>
          </w:p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</w:p>
          <w:p w:rsidR="00845904" w:rsidRPr="00845904" w:rsidRDefault="00845904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845904" w:rsidRPr="00845904" w:rsidRDefault="00845904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821C5A" w:rsidRPr="00845904" w:rsidRDefault="00821C5A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21C5A" w:rsidRPr="00845904" w:rsidRDefault="00821C5A" w:rsidP="00990D6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BC799B" w:rsidRPr="00845904" w:rsidRDefault="00BC799B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EA684B" w:rsidRPr="008C7B32" w:rsidRDefault="00EA684B" w:rsidP="00EA684B">
      <w:pPr>
        <w:rPr>
          <w:sz w:val="22"/>
          <w:szCs w:val="22"/>
          <w:lang w:val="hr-HR"/>
        </w:rPr>
      </w:pPr>
    </w:p>
    <w:p w:rsidR="00CC4CEA" w:rsidRPr="008C7B32" w:rsidRDefault="00CC4CEA" w:rsidP="007A4F53">
      <w:pPr>
        <w:rPr>
          <w:b/>
          <w:sz w:val="22"/>
          <w:szCs w:val="22"/>
          <w:lang w:val="hr-HR"/>
        </w:rPr>
      </w:pPr>
    </w:p>
    <w:p w:rsidR="005F04E0" w:rsidRDefault="005F04E0" w:rsidP="007A4F53">
      <w:pPr>
        <w:rPr>
          <w:b/>
          <w:sz w:val="22"/>
          <w:szCs w:val="22"/>
          <w:lang w:val="hr-HR"/>
        </w:rPr>
      </w:pPr>
    </w:p>
    <w:p w:rsidR="007A4F53" w:rsidRPr="008C7B32" w:rsidRDefault="007A4F53" w:rsidP="007A4F53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lastRenderedPageBreak/>
        <w:t>05.05. SPORT</w:t>
      </w:r>
    </w:p>
    <w:p w:rsidR="00CC4CEA" w:rsidRPr="008C7B32" w:rsidRDefault="00CC4CEA" w:rsidP="00CC4C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5 OSTALI KORISNICI</w:t>
      </w:r>
    </w:p>
    <w:p w:rsidR="00CC4CEA" w:rsidRPr="008C7B32" w:rsidRDefault="00CC4CEA" w:rsidP="007A4F53">
      <w:pPr>
        <w:rPr>
          <w:b/>
          <w:sz w:val="22"/>
          <w:szCs w:val="22"/>
          <w:lang w:val="hr-HR"/>
        </w:rPr>
      </w:pPr>
    </w:p>
    <w:p w:rsidR="007A4F53" w:rsidRPr="008C7B32" w:rsidRDefault="007A4F53" w:rsidP="007A4F53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CC4CEA" w:rsidRPr="008C7B32">
        <w:rPr>
          <w:b/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5A</w:t>
      </w:r>
      <w:r w:rsidR="00CC4CEA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02 Sport</w:t>
      </w:r>
    </w:p>
    <w:p w:rsidR="007A4F53" w:rsidRPr="008C7B32" w:rsidRDefault="007A4F53" w:rsidP="007A4F53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7A4F53" w:rsidRPr="008C7B32" w:rsidTr="00BB35B3">
        <w:trPr>
          <w:jc w:val="center"/>
        </w:trPr>
        <w:tc>
          <w:tcPr>
            <w:tcW w:w="804" w:type="dxa"/>
            <w:shd w:val="clear" w:color="auto" w:fill="auto"/>
          </w:tcPr>
          <w:p w:rsidR="007A4F53" w:rsidRPr="008C7B32" w:rsidRDefault="007A4F53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11</w:t>
            </w:r>
          </w:p>
        </w:tc>
        <w:tc>
          <w:tcPr>
            <w:tcW w:w="2174" w:type="dxa"/>
            <w:shd w:val="clear" w:color="auto" w:fill="auto"/>
          </w:tcPr>
          <w:p w:rsidR="007A4F53" w:rsidRPr="008C7B32" w:rsidRDefault="00CC4CEA" w:rsidP="00A9523D">
            <w:pPr>
              <w:rPr>
                <w:lang w:val="hr-HR"/>
              </w:rPr>
            </w:pPr>
            <w:r w:rsidRPr="008C7B32">
              <w:rPr>
                <w:lang w:val="hr-HR"/>
              </w:rPr>
              <w:t>Materija</w:t>
            </w:r>
            <w:r w:rsidR="00A9523D">
              <w:rPr>
                <w:lang w:val="hr-HR"/>
              </w:rPr>
              <w:t>lna imovina-prirodna bogatstva</w:t>
            </w:r>
          </w:p>
        </w:tc>
        <w:tc>
          <w:tcPr>
            <w:tcW w:w="2126" w:type="dxa"/>
            <w:shd w:val="clear" w:color="auto" w:fill="auto"/>
          </w:tcPr>
          <w:p w:rsidR="007A4F53" w:rsidRPr="008C7B32" w:rsidRDefault="007E2163" w:rsidP="007E2163">
            <w:pPr>
              <w:jc w:val="center"/>
              <w:rPr>
                <w:lang w:val="hr-HR"/>
              </w:rPr>
            </w:pPr>
            <w:r w:rsidRPr="008C7B32">
              <w:rPr>
                <w:lang w:val="hr-HR"/>
              </w:rPr>
              <w:t xml:space="preserve">                             </w:t>
            </w:r>
            <w:r w:rsidR="00CC4CEA" w:rsidRPr="008C7B32">
              <w:rPr>
                <w:lang w:val="hr-HR"/>
              </w:rPr>
              <w:t>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7A4F53" w:rsidRPr="008C7B32" w:rsidRDefault="008767AC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7A4F53" w:rsidRPr="008C7B32" w:rsidRDefault="008767AC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7A4F53" w:rsidRPr="008C7B32">
              <w:rPr>
                <w:lang w:val="hr-HR"/>
              </w:rPr>
              <w:t>00.000,00</w:t>
            </w:r>
          </w:p>
        </w:tc>
        <w:tc>
          <w:tcPr>
            <w:tcW w:w="2993" w:type="dxa"/>
          </w:tcPr>
          <w:p w:rsidR="007A4F53" w:rsidRPr="00845904" w:rsidRDefault="007A4F53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7A4F53" w:rsidRPr="00845904" w:rsidRDefault="007A4F53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A4F53" w:rsidRPr="00845904" w:rsidRDefault="007A4F53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7A4F53" w:rsidRPr="00845904" w:rsidRDefault="007A4F53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A4F53" w:rsidRPr="00845904" w:rsidRDefault="007A4F53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32 Kapitalne pomoći od  institucija i  </w:t>
            </w:r>
          </w:p>
          <w:p w:rsidR="007A4F53" w:rsidRPr="00845904" w:rsidRDefault="007A4F53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tijela EU</w:t>
            </w:r>
          </w:p>
          <w:p w:rsidR="007A4F53" w:rsidRPr="00845904" w:rsidRDefault="007A4F53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Pomoći EU (051)</w:t>
            </w:r>
          </w:p>
          <w:p w:rsidR="007A4F53" w:rsidRPr="008C7B32" w:rsidRDefault="007A4F53" w:rsidP="00BB35B3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7A4F53" w:rsidRPr="008C7B32" w:rsidRDefault="007A4F53" w:rsidP="00EA684B">
      <w:pPr>
        <w:rPr>
          <w:sz w:val="22"/>
          <w:szCs w:val="22"/>
          <w:lang w:val="hr-HR"/>
        </w:rPr>
      </w:pPr>
    </w:p>
    <w:p w:rsidR="007A4F53" w:rsidRPr="008C7B32" w:rsidRDefault="007A4F53" w:rsidP="00EA684B">
      <w:pPr>
        <w:rPr>
          <w:sz w:val="22"/>
          <w:szCs w:val="22"/>
          <w:lang w:val="hr-HR"/>
        </w:rPr>
      </w:pPr>
    </w:p>
    <w:p w:rsidR="00A35369" w:rsidRPr="008C7B32" w:rsidRDefault="007D00FD" w:rsidP="00AD51ED">
      <w:pPr>
        <w:rPr>
          <w:b/>
          <w:color w:val="000000" w:themeColor="text1"/>
          <w:lang w:val="hr-HR"/>
        </w:rPr>
      </w:pPr>
      <w:r w:rsidRPr="008C7B32">
        <w:rPr>
          <w:b/>
          <w:lang w:val="hr-HR"/>
        </w:rPr>
        <w:t xml:space="preserve">          UKUPNO                        </w:t>
      </w:r>
      <w:r w:rsidR="008D57AD" w:rsidRPr="008C7B32">
        <w:rPr>
          <w:b/>
          <w:lang w:val="hr-HR"/>
        </w:rPr>
        <w:t xml:space="preserve">          </w:t>
      </w:r>
      <w:r w:rsidR="00AD51ED" w:rsidRPr="008C7B32">
        <w:rPr>
          <w:b/>
          <w:lang w:val="hr-HR"/>
        </w:rPr>
        <w:t xml:space="preserve">     </w:t>
      </w:r>
      <w:r w:rsidR="00FF7B01">
        <w:rPr>
          <w:b/>
          <w:lang w:val="hr-HR"/>
        </w:rPr>
        <w:t>2.63</w:t>
      </w:r>
      <w:bookmarkStart w:id="0" w:name="_GoBack"/>
      <w:bookmarkEnd w:id="0"/>
      <w:r w:rsidR="008767AC">
        <w:rPr>
          <w:b/>
          <w:lang w:val="hr-HR"/>
        </w:rPr>
        <w:t>5.000</w:t>
      </w:r>
      <w:r w:rsidR="003E39C3" w:rsidRPr="008C7B32">
        <w:rPr>
          <w:b/>
          <w:lang w:val="hr-HR"/>
        </w:rPr>
        <w:t xml:space="preserve">,00 KN    </w:t>
      </w:r>
      <w:r w:rsidR="008D57AD" w:rsidRPr="008C7B32">
        <w:rPr>
          <w:b/>
          <w:lang w:val="hr-HR"/>
        </w:rPr>
        <w:t xml:space="preserve"> </w:t>
      </w:r>
      <w:r w:rsidR="00026B64">
        <w:rPr>
          <w:b/>
          <w:color w:val="000000" w:themeColor="text1"/>
          <w:lang w:val="hr-HR"/>
        </w:rPr>
        <w:t>4.761.000</w:t>
      </w:r>
      <w:r w:rsidR="00A1202D" w:rsidRPr="008C7B32">
        <w:rPr>
          <w:b/>
          <w:color w:val="000000" w:themeColor="text1"/>
          <w:lang w:val="hr-HR"/>
        </w:rPr>
        <w:t>,00</w:t>
      </w:r>
      <w:r w:rsidRPr="008C7B32">
        <w:rPr>
          <w:b/>
          <w:color w:val="000000" w:themeColor="text1"/>
          <w:lang w:val="hr-HR"/>
        </w:rPr>
        <w:t xml:space="preserve"> KN  </w:t>
      </w:r>
      <w:r w:rsidR="00AD51ED" w:rsidRPr="008C7B32">
        <w:rPr>
          <w:b/>
          <w:color w:val="000000" w:themeColor="text1"/>
          <w:lang w:val="hr-HR"/>
        </w:rPr>
        <w:t xml:space="preserve"> </w:t>
      </w:r>
      <w:r w:rsidR="00086747" w:rsidRPr="008C7B32">
        <w:rPr>
          <w:b/>
          <w:color w:val="000000" w:themeColor="text1"/>
          <w:lang w:val="hr-HR"/>
        </w:rPr>
        <w:t xml:space="preserve"> </w:t>
      </w:r>
      <w:r w:rsidR="00AD51ED" w:rsidRPr="008C7B32">
        <w:rPr>
          <w:b/>
          <w:color w:val="000000" w:themeColor="text1"/>
          <w:lang w:val="hr-HR"/>
        </w:rPr>
        <w:t xml:space="preserve"> </w:t>
      </w:r>
      <w:r w:rsidR="00DB5BC0">
        <w:rPr>
          <w:b/>
          <w:color w:val="000000" w:themeColor="text1"/>
          <w:lang w:val="hr-HR"/>
        </w:rPr>
        <w:t>4.974.000</w:t>
      </w:r>
      <w:r w:rsidRPr="008C7B32">
        <w:rPr>
          <w:b/>
          <w:color w:val="000000" w:themeColor="text1"/>
          <w:lang w:val="hr-HR"/>
        </w:rPr>
        <w:t>,00 KN</w:t>
      </w: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D00FD" w:rsidRPr="008C7B32" w:rsidRDefault="003F41EA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Članak 4.</w:t>
      </w:r>
    </w:p>
    <w:p w:rsidR="003F41EA" w:rsidRPr="008C7B32" w:rsidRDefault="003F41EA" w:rsidP="003F41EA">
      <w:pPr>
        <w:jc w:val="both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Sredstva za realizaciju Plana razvojnih</w:t>
      </w:r>
      <w:r w:rsidR="00A35369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DB5BC0">
        <w:rPr>
          <w:color w:val="000000" w:themeColor="text1"/>
          <w:sz w:val="22"/>
          <w:szCs w:val="22"/>
          <w:lang w:val="hr-HR"/>
        </w:rPr>
        <w:t>programa za 2018</w:t>
      </w:r>
      <w:r w:rsidR="00CC4CEA" w:rsidRPr="008C7B32">
        <w:rPr>
          <w:color w:val="000000" w:themeColor="text1"/>
          <w:sz w:val="22"/>
          <w:szCs w:val="22"/>
          <w:lang w:val="hr-HR"/>
        </w:rPr>
        <w:t>., 201</w:t>
      </w:r>
      <w:r w:rsidR="00DB5BC0">
        <w:rPr>
          <w:color w:val="000000" w:themeColor="text1"/>
          <w:sz w:val="22"/>
          <w:szCs w:val="22"/>
          <w:lang w:val="hr-HR"/>
        </w:rPr>
        <w:t>9</w:t>
      </w:r>
      <w:r w:rsidR="00CC4CEA" w:rsidRPr="008C7B32">
        <w:rPr>
          <w:color w:val="000000" w:themeColor="text1"/>
          <w:sz w:val="22"/>
          <w:szCs w:val="22"/>
          <w:lang w:val="hr-HR"/>
        </w:rPr>
        <w:t>. i 20</w:t>
      </w:r>
      <w:r w:rsidR="00DB5BC0">
        <w:rPr>
          <w:color w:val="000000" w:themeColor="text1"/>
          <w:sz w:val="22"/>
          <w:szCs w:val="22"/>
          <w:lang w:val="hr-HR"/>
        </w:rPr>
        <w:t>20</w:t>
      </w:r>
      <w:r w:rsidRPr="008C7B32">
        <w:rPr>
          <w:color w:val="000000" w:themeColor="text1"/>
          <w:sz w:val="22"/>
          <w:szCs w:val="22"/>
          <w:lang w:val="hr-HR"/>
        </w:rPr>
        <w:t>. godinu osigurati će se u Proračunu Općine Vidovec za svaku pojedinu proračunsku godinu.</w:t>
      </w:r>
    </w:p>
    <w:p w:rsidR="00C92266" w:rsidRPr="008C7B32" w:rsidRDefault="00C92266" w:rsidP="008D57AD">
      <w:pPr>
        <w:rPr>
          <w:color w:val="FF0000"/>
          <w:sz w:val="22"/>
          <w:szCs w:val="22"/>
          <w:lang w:val="hr-HR"/>
        </w:rPr>
      </w:pPr>
    </w:p>
    <w:p w:rsidR="008D57AD" w:rsidRPr="008C7B32" w:rsidRDefault="008D57AD" w:rsidP="00A35369">
      <w:pPr>
        <w:rPr>
          <w:color w:val="000000" w:themeColor="text1"/>
          <w:sz w:val="22"/>
          <w:szCs w:val="22"/>
          <w:lang w:val="hr-HR"/>
        </w:rPr>
      </w:pPr>
    </w:p>
    <w:p w:rsidR="003F41EA" w:rsidRPr="008C7B32" w:rsidRDefault="003F41EA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Članak 5.</w:t>
      </w:r>
    </w:p>
    <w:p w:rsidR="004642BB" w:rsidRPr="008C7B32" w:rsidRDefault="003F41EA" w:rsidP="00AD51ED">
      <w:pPr>
        <w:jc w:val="both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Plan</w:t>
      </w:r>
      <w:r w:rsidR="00A35369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Pr="008C7B32">
        <w:rPr>
          <w:color w:val="000000" w:themeColor="text1"/>
          <w:sz w:val="22"/>
          <w:szCs w:val="22"/>
          <w:lang w:val="hr-HR"/>
        </w:rPr>
        <w:t xml:space="preserve"> razvojn</w:t>
      </w:r>
      <w:r w:rsidR="00595537" w:rsidRPr="008C7B32">
        <w:rPr>
          <w:color w:val="000000" w:themeColor="text1"/>
          <w:sz w:val="22"/>
          <w:szCs w:val="22"/>
          <w:lang w:val="hr-HR"/>
        </w:rPr>
        <w:t xml:space="preserve">ih programa za </w:t>
      </w:r>
      <w:r w:rsidR="00DB5BC0">
        <w:rPr>
          <w:color w:val="000000" w:themeColor="text1"/>
          <w:sz w:val="22"/>
          <w:szCs w:val="22"/>
          <w:lang w:val="hr-HR"/>
        </w:rPr>
        <w:t>razdoblje od  2018</w:t>
      </w:r>
      <w:r w:rsidR="004642BB" w:rsidRPr="008C7B32">
        <w:rPr>
          <w:color w:val="000000" w:themeColor="text1"/>
          <w:sz w:val="22"/>
          <w:szCs w:val="22"/>
          <w:lang w:val="hr-HR"/>
        </w:rPr>
        <w:t xml:space="preserve">. do </w:t>
      </w:r>
      <w:r w:rsidR="00CC4CEA" w:rsidRPr="008C7B32">
        <w:rPr>
          <w:color w:val="000000" w:themeColor="text1"/>
          <w:sz w:val="22"/>
          <w:szCs w:val="22"/>
          <w:lang w:val="hr-HR"/>
        </w:rPr>
        <w:t>20</w:t>
      </w:r>
      <w:r w:rsidR="00DB5BC0">
        <w:rPr>
          <w:color w:val="000000" w:themeColor="text1"/>
          <w:sz w:val="22"/>
          <w:szCs w:val="22"/>
          <w:lang w:val="hr-HR"/>
        </w:rPr>
        <w:t>20</w:t>
      </w:r>
      <w:r w:rsidRPr="008C7B32">
        <w:rPr>
          <w:color w:val="000000" w:themeColor="text1"/>
          <w:sz w:val="22"/>
          <w:szCs w:val="22"/>
          <w:lang w:val="hr-HR"/>
        </w:rPr>
        <w:t xml:space="preserve">. </w:t>
      </w:r>
      <w:r w:rsidR="00361150" w:rsidRPr="008C7B32">
        <w:rPr>
          <w:color w:val="000000" w:themeColor="text1"/>
          <w:sz w:val="22"/>
          <w:szCs w:val="22"/>
          <w:lang w:val="hr-HR"/>
        </w:rPr>
        <w:t xml:space="preserve">godine objavit će se u </w:t>
      </w:r>
      <w:r w:rsidRPr="008C7B32">
        <w:rPr>
          <w:color w:val="000000" w:themeColor="text1"/>
          <w:sz w:val="22"/>
          <w:szCs w:val="22"/>
          <w:lang w:val="hr-HR"/>
        </w:rPr>
        <w:t>“Službenom vjesn</w:t>
      </w:r>
      <w:r w:rsidR="00361150" w:rsidRPr="008C7B32">
        <w:rPr>
          <w:color w:val="000000" w:themeColor="text1"/>
          <w:sz w:val="22"/>
          <w:szCs w:val="22"/>
          <w:lang w:val="hr-HR"/>
        </w:rPr>
        <w:t xml:space="preserve">iku Varaždinske županije”, a </w:t>
      </w:r>
      <w:r w:rsidR="00DB5BC0">
        <w:rPr>
          <w:color w:val="000000" w:themeColor="text1"/>
          <w:sz w:val="22"/>
          <w:szCs w:val="22"/>
          <w:lang w:val="hr-HR"/>
        </w:rPr>
        <w:t>stupa na snagu 01. siječnja 2018</w:t>
      </w:r>
      <w:r w:rsidR="00361150" w:rsidRPr="008C7B32">
        <w:rPr>
          <w:color w:val="000000" w:themeColor="text1"/>
          <w:sz w:val="22"/>
          <w:szCs w:val="22"/>
          <w:lang w:val="hr-HR"/>
        </w:rPr>
        <w:t>. godine.</w:t>
      </w:r>
    </w:p>
    <w:p w:rsidR="003F41EA" w:rsidRPr="008C7B32" w:rsidRDefault="004642BB" w:rsidP="004642BB">
      <w:pPr>
        <w:pStyle w:val="Odlomakpopisa"/>
        <w:ind w:left="1065"/>
        <w:jc w:val="both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</w:t>
      </w:r>
    </w:p>
    <w:p w:rsidR="004572AE" w:rsidRPr="008C7B32" w:rsidRDefault="004572AE" w:rsidP="00384433">
      <w:pPr>
        <w:jc w:val="both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A35369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</w:t>
      </w:r>
      <w:r w:rsidR="003F41EA" w:rsidRPr="008C7B32">
        <w:rPr>
          <w:color w:val="000000" w:themeColor="text1"/>
          <w:sz w:val="22"/>
          <w:szCs w:val="22"/>
          <w:lang w:val="hr-HR"/>
        </w:rPr>
        <w:t>PREDSJEDNIK OPĆINSKOG VIJEĆA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95537" w:rsidRPr="008C7B32">
        <w:rPr>
          <w:color w:val="000000" w:themeColor="text1"/>
          <w:sz w:val="22"/>
          <w:szCs w:val="22"/>
          <w:lang w:val="hr-HR"/>
        </w:rPr>
        <w:t>OPĆINE VIDOVEC</w:t>
      </w:r>
    </w:p>
    <w:p w:rsidR="00F24AE6" w:rsidRPr="008C7B32" w:rsidRDefault="00595537" w:rsidP="00384433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      Zdravko Pizek</w:t>
      </w:r>
    </w:p>
    <w:sectPr w:rsidR="00F24AE6" w:rsidRPr="008C7B32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876" w:rsidRDefault="00976876" w:rsidP="007E7B99">
      <w:r>
        <w:separator/>
      </w:r>
    </w:p>
  </w:endnote>
  <w:endnote w:type="continuationSeparator" w:id="0">
    <w:p w:rsidR="00976876" w:rsidRDefault="00976876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01" w:rsidRPr="00FF7B01">
          <w:rPr>
            <w:noProof/>
            <w:lang w:val="hr-HR"/>
          </w:rPr>
          <w:t>3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876" w:rsidRDefault="00976876" w:rsidP="007E7B99">
      <w:r>
        <w:separator/>
      </w:r>
    </w:p>
  </w:footnote>
  <w:footnote w:type="continuationSeparator" w:id="0">
    <w:p w:rsidR="00976876" w:rsidRDefault="00976876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EA"/>
    <w:rsid w:val="000107C9"/>
    <w:rsid w:val="00026B64"/>
    <w:rsid w:val="00034B1E"/>
    <w:rsid w:val="000474A3"/>
    <w:rsid w:val="00047576"/>
    <w:rsid w:val="00086747"/>
    <w:rsid w:val="000B5CAA"/>
    <w:rsid w:val="000C259C"/>
    <w:rsid w:val="0010152E"/>
    <w:rsid w:val="00135F0F"/>
    <w:rsid w:val="00150D70"/>
    <w:rsid w:val="00195295"/>
    <w:rsid w:val="001A7470"/>
    <w:rsid w:val="001B3AAC"/>
    <w:rsid w:val="001B7848"/>
    <w:rsid w:val="001C5309"/>
    <w:rsid w:val="001C5589"/>
    <w:rsid w:val="001D14A8"/>
    <w:rsid w:val="001D4041"/>
    <w:rsid w:val="002350E8"/>
    <w:rsid w:val="0028400F"/>
    <w:rsid w:val="002A1C53"/>
    <w:rsid w:val="002B2F4B"/>
    <w:rsid w:val="002C763B"/>
    <w:rsid w:val="002D1FDC"/>
    <w:rsid w:val="0031286B"/>
    <w:rsid w:val="00331C72"/>
    <w:rsid w:val="003401CC"/>
    <w:rsid w:val="00356805"/>
    <w:rsid w:val="00361150"/>
    <w:rsid w:val="00371BFC"/>
    <w:rsid w:val="00384433"/>
    <w:rsid w:val="003A3DFA"/>
    <w:rsid w:val="003D264B"/>
    <w:rsid w:val="003D4400"/>
    <w:rsid w:val="003E39C3"/>
    <w:rsid w:val="003F41EA"/>
    <w:rsid w:val="003F4AAF"/>
    <w:rsid w:val="003F6146"/>
    <w:rsid w:val="00436A09"/>
    <w:rsid w:val="00442D28"/>
    <w:rsid w:val="004572AE"/>
    <w:rsid w:val="004642BB"/>
    <w:rsid w:val="004A48B3"/>
    <w:rsid w:val="004C2656"/>
    <w:rsid w:val="004C5A87"/>
    <w:rsid w:val="004D1AA0"/>
    <w:rsid w:val="004F45BD"/>
    <w:rsid w:val="004F4C84"/>
    <w:rsid w:val="005325E3"/>
    <w:rsid w:val="005670AD"/>
    <w:rsid w:val="00580A5D"/>
    <w:rsid w:val="00584107"/>
    <w:rsid w:val="00595537"/>
    <w:rsid w:val="005974E5"/>
    <w:rsid w:val="005A5CCF"/>
    <w:rsid w:val="005D3842"/>
    <w:rsid w:val="005F04E0"/>
    <w:rsid w:val="006242A3"/>
    <w:rsid w:val="00652A35"/>
    <w:rsid w:val="0066049E"/>
    <w:rsid w:val="006A4586"/>
    <w:rsid w:val="006B2A79"/>
    <w:rsid w:val="006B4CAC"/>
    <w:rsid w:val="006C7077"/>
    <w:rsid w:val="006F04DA"/>
    <w:rsid w:val="00711470"/>
    <w:rsid w:val="0076612F"/>
    <w:rsid w:val="007A4F53"/>
    <w:rsid w:val="007D00FD"/>
    <w:rsid w:val="007E2163"/>
    <w:rsid w:val="007E2823"/>
    <w:rsid w:val="007E7B99"/>
    <w:rsid w:val="007F01AC"/>
    <w:rsid w:val="00805301"/>
    <w:rsid w:val="00821C5A"/>
    <w:rsid w:val="00824852"/>
    <w:rsid w:val="00824DAF"/>
    <w:rsid w:val="00825AE2"/>
    <w:rsid w:val="00845904"/>
    <w:rsid w:val="008730F7"/>
    <w:rsid w:val="008740AE"/>
    <w:rsid w:val="008767AC"/>
    <w:rsid w:val="00880451"/>
    <w:rsid w:val="008C7B32"/>
    <w:rsid w:val="008D284B"/>
    <w:rsid w:val="008D57AD"/>
    <w:rsid w:val="008D7C1A"/>
    <w:rsid w:val="00976876"/>
    <w:rsid w:val="009845B9"/>
    <w:rsid w:val="009852DC"/>
    <w:rsid w:val="00990D61"/>
    <w:rsid w:val="0099714F"/>
    <w:rsid w:val="009B300F"/>
    <w:rsid w:val="009C3A7B"/>
    <w:rsid w:val="009F21FD"/>
    <w:rsid w:val="00A1202D"/>
    <w:rsid w:val="00A178BE"/>
    <w:rsid w:val="00A35369"/>
    <w:rsid w:val="00A36A22"/>
    <w:rsid w:val="00A70FA3"/>
    <w:rsid w:val="00A9523D"/>
    <w:rsid w:val="00AB6038"/>
    <w:rsid w:val="00AD305B"/>
    <w:rsid w:val="00AD51ED"/>
    <w:rsid w:val="00AE15C1"/>
    <w:rsid w:val="00B00C33"/>
    <w:rsid w:val="00B41866"/>
    <w:rsid w:val="00BC799B"/>
    <w:rsid w:val="00BF1AB3"/>
    <w:rsid w:val="00C126D2"/>
    <w:rsid w:val="00C4124A"/>
    <w:rsid w:val="00C4795D"/>
    <w:rsid w:val="00C653AD"/>
    <w:rsid w:val="00C8017B"/>
    <w:rsid w:val="00C87220"/>
    <w:rsid w:val="00C90887"/>
    <w:rsid w:val="00C92266"/>
    <w:rsid w:val="00CC4CEA"/>
    <w:rsid w:val="00CF4DD8"/>
    <w:rsid w:val="00D04140"/>
    <w:rsid w:val="00D11685"/>
    <w:rsid w:val="00D253D0"/>
    <w:rsid w:val="00D50E03"/>
    <w:rsid w:val="00D8078B"/>
    <w:rsid w:val="00D85308"/>
    <w:rsid w:val="00D86EBA"/>
    <w:rsid w:val="00DB5BC0"/>
    <w:rsid w:val="00DD548F"/>
    <w:rsid w:val="00E1496F"/>
    <w:rsid w:val="00E60FB6"/>
    <w:rsid w:val="00EA684B"/>
    <w:rsid w:val="00EC7F45"/>
    <w:rsid w:val="00F04037"/>
    <w:rsid w:val="00F24AE6"/>
    <w:rsid w:val="00F3251A"/>
    <w:rsid w:val="00F34B70"/>
    <w:rsid w:val="00F614C6"/>
    <w:rsid w:val="00F80A8E"/>
    <w:rsid w:val="00F83171"/>
    <w:rsid w:val="00F94695"/>
    <w:rsid w:val="00FB650A"/>
    <w:rsid w:val="00FD62E1"/>
    <w:rsid w:val="00FE6352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FE116-3CD5-4377-A6A5-522A08B8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DE8B-D390-40FB-9938-84C61D8E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1</cp:revision>
  <cp:lastPrinted>2017-12-20T11:05:00Z</cp:lastPrinted>
  <dcterms:created xsi:type="dcterms:W3CDTF">2017-11-08T09:17:00Z</dcterms:created>
  <dcterms:modified xsi:type="dcterms:W3CDTF">2017-12-20T11:05:00Z</dcterms:modified>
</cp:coreProperties>
</file>